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5D" w:rsidRDefault="002A1865" w:rsidP="00237A5D">
      <w:pPr>
        <w:pStyle w:val="a6"/>
        <w:spacing w:line="240" w:lineRule="auto"/>
        <w:rPr>
          <w:b/>
          <w:sz w:val="20"/>
        </w:rPr>
      </w:pPr>
      <w:r w:rsidRPr="002A18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0pt;margin-top:0;width:78pt;height:1in;z-index:251662336">
            <v:textbox style="mso-next-textbox:#_x0000_s1029">
              <w:txbxContent>
                <w:p w:rsidR="00237A5D" w:rsidRDefault="00237A5D" w:rsidP="00237A5D">
                  <w:pPr>
                    <w:jc w:val="center"/>
                    <w:rPr>
                      <w:b/>
                      <w:sz w:val="28"/>
                    </w:rPr>
                  </w:pPr>
                  <w:r w:rsidRPr="009D3604">
                    <w:rPr>
                      <w:szCs w:val="20"/>
                      <w:lang w:val="ro-RO"/>
                    </w:rPr>
                    <w:object w:dxaOrig="1216" w:dyaOrig="14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0.3pt;height:1in" o:ole="" fillcolor="window">
                        <v:imagedata r:id="rId6" o:title=""/>
                      </v:shape>
                      <o:OLEObject Type="Embed" ProgID="Word.Picture.8" ShapeID="_x0000_i1025" DrawAspect="Content" ObjectID="_1542546049" r:id="rId7"/>
                    </w:object>
                  </w:r>
                </w:p>
                <w:p w:rsidR="00237A5D" w:rsidRDefault="00237A5D" w:rsidP="00237A5D"/>
              </w:txbxContent>
            </v:textbox>
          </v:shape>
        </w:pict>
      </w:r>
      <w:r w:rsidR="00237A5D">
        <w:rPr>
          <w:b/>
          <w:sz w:val="20"/>
        </w:rPr>
        <w:t>REPUBLICA  MOLDOVA</w:t>
      </w:r>
      <w:r w:rsidR="00237A5D">
        <w:rPr>
          <w:b/>
          <w:sz w:val="20"/>
        </w:rPr>
        <w:tab/>
        <w:t xml:space="preserve">                                                           РЕСПУБЛИКА МОЛДОВА</w:t>
      </w:r>
    </w:p>
    <w:p w:rsidR="00237A5D" w:rsidRDefault="00237A5D" w:rsidP="00237A5D">
      <w:pPr>
        <w:pStyle w:val="a6"/>
        <w:spacing w:line="240" w:lineRule="auto"/>
        <w:rPr>
          <w:b/>
          <w:sz w:val="20"/>
        </w:rPr>
      </w:pPr>
      <w:r>
        <w:rPr>
          <w:b/>
          <w:sz w:val="20"/>
        </w:rPr>
        <w:t xml:space="preserve">CONSILIUL RAIONAL                                                                         РАЙОННЫЙ СОВЕТ                                 </w:t>
      </w:r>
    </w:p>
    <w:p w:rsidR="00237A5D" w:rsidRDefault="00237A5D" w:rsidP="00237A5D">
      <w:pPr>
        <w:pStyle w:val="a6"/>
        <w:spacing w:line="240" w:lineRule="auto"/>
        <w:rPr>
          <w:b/>
          <w:sz w:val="20"/>
        </w:rPr>
      </w:pPr>
      <w:r>
        <w:rPr>
          <w:b/>
          <w:sz w:val="20"/>
        </w:rPr>
        <w:t xml:space="preserve">FLOREŞTI                                                                                               ФЛОРЕШТЬ </w:t>
      </w:r>
    </w:p>
    <w:p w:rsidR="00237A5D" w:rsidRDefault="00237A5D" w:rsidP="00237A5D">
      <w:pPr>
        <w:tabs>
          <w:tab w:val="left" w:pos="5960"/>
        </w:tabs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DIRECŢIA   EDUCAŢIE                                                                        УПРАВЛЕНИЕ ПРОСВЕШЕНИЯ</w:t>
      </w:r>
    </w:p>
    <w:p w:rsidR="00237A5D" w:rsidRDefault="00237A5D" w:rsidP="00237A5D">
      <w:pPr>
        <w:tabs>
          <w:tab w:val="left" w:pos="5960"/>
        </w:tabs>
        <w:rPr>
          <w:b/>
          <w:sz w:val="20"/>
          <w:szCs w:val="20"/>
          <w:lang w:val="ro-RO"/>
        </w:rPr>
      </w:pPr>
    </w:p>
    <w:p w:rsidR="00237A5D" w:rsidRDefault="00237A5D" w:rsidP="00237A5D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MD – 5001, or. Floreşti, bd. Victoriei 2                                                                  МД – </w:t>
      </w:r>
      <w:smartTag w:uri="urn:schemas-microsoft-com:office:smarttags" w:element="metricconverter">
        <w:smartTagPr>
          <w:attr w:name="ProductID" w:val="5001, г"/>
        </w:smartTagPr>
        <w:r>
          <w:rPr>
            <w:sz w:val="18"/>
            <w:szCs w:val="18"/>
          </w:rPr>
          <w:t>5001, г</w:t>
        </w:r>
      </w:smartTag>
      <w:r>
        <w:rPr>
          <w:sz w:val="18"/>
          <w:szCs w:val="18"/>
        </w:rPr>
        <w:t>. Флорешть, бд. Викторией 2</w:t>
      </w:r>
    </w:p>
    <w:p w:rsidR="00237A5D" w:rsidRPr="009D1FA7" w:rsidRDefault="00237A5D" w:rsidP="00237A5D">
      <w:pPr>
        <w:pStyle w:val="a6"/>
        <w:rPr>
          <w:sz w:val="18"/>
          <w:szCs w:val="18"/>
        </w:rPr>
      </w:pPr>
      <w:r>
        <w:rPr>
          <w:sz w:val="18"/>
          <w:szCs w:val="18"/>
        </w:rPr>
        <w:t>Tel. 2-14-67,  2-01-59  fax. 2-  01 -59</w:t>
      </w:r>
      <w:r>
        <w:rPr>
          <w:sz w:val="18"/>
          <w:szCs w:val="18"/>
        </w:rPr>
        <w:tab/>
        <w:t xml:space="preserve">                                                                    Teл. 2-14-67,  2-01-59  фaкс. 2- 01 -59</w:t>
      </w:r>
    </w:p>
    <w:p w:rsidR="00237A5D" w:rsidRDefault="00237A5D" w:rsidP="00237A5D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_____ </w:t>
      </w:r>
    </w:p>
    <w:p w:rsidR="00237A5D" w:rsidRDefault="00237A5D" w:rsidP="00237A5D">
      <w:pPr>
        <w:rPr>
          <w:lang w:val="en-US"/>
        </w:rPr>
      </w:pPr>
    </w:p>
    <w:p w:rsidR="00237A5D" w:rsidRDefault="00237A5D" w:rsidP="00237A5D">
      <w:pPr>
        <w:jc w:val="center"/>
        <w:rPr>
          <w:b/>
          <w:lang w:val="en-US"/>
        </w:rPr>
      </w:pPr>
    </w:p>
    <w:p w:rsidR="00237A5D" w:rsidRDefault="00237A5D" w:rsidP="00237A5D">
      <w:pPr>
        <w:jc w:val="center"/>
        <w:rPr>
          <w:b/>
          <w:lang w:val="en-US"/>
        </w:rPr>
      </w:pPr>
    </w:p>
    <w:p w:rsidR="00237A5D" w:rsidRPr="009D1FA7" w:rsidRDefault="0088744A" w:rsidP="0088744A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ORDINUL nr.</w:t>
      </w:r>
      <w:proofErr w:type="gramEnd"/>
      <w:r>
        <w:rPr>
          <w:b/>
          <w:lang w:val="en-US"/>
        </w:rPr>
        <w:t xml:space="preserve"> 347</w:t>
      </w:r>
    </w:p>
    <w:p w:rsidR="00237A5D" w:rsidRPr="009D1FA7" w:rsidRDefault="00237A5D" w:rsidP="0088744A">
      <w:pPr>
        <w:jc w:val="center"/>
        <w:rPr>
          <w:b/>
          <w:lang w:val="ro-RO"/>
        </w:rPr>
      </w:pPr>
      <w:proofErr w:type="gramStart"/>
      <w:r w:rsidRPr="009D1FA7">
        <w:rPr>
          <w:b/>
          <w:lang w:val="en-US"/>
        </w:rPr>
        <w:t xml:space="preserve">din </w:t>
      </w:r>
      <w:r w:rsidR="0088744A">
        <w:rPr>
          <w:b/>
          <w:lang w:val="en-US"/>
        </w:rPr>
        <w:t xml:space="preserve"> 22</w:t>
      </w:r>
      <w:proofErr w:type="gramEnd"/>
      <w:r w:rsidR="0088744A">
        <w:rPr>
          <w:b/>
          <w:lang w:val="en-US"/>
        </w:rPr>
        <w:t xml:space="preserve">  </w:t>
      </w:r>
      <w:proofErr w:type="spellStart"/>
      <w:r w:rsidR="0088744A">
        <w:rPr>
          <w:b/>
          <w:lang w:val="en-US"/>
        </w:rPr>
        <w:t>noiembrie</w:t>
      </w:r>
      <w:proofErr w:type="spellEnd"/>
      <w:r>
        <w:rPr>
          <w:b/>
          <w:lang w:val="en-US"/>
        </w:rPr>
        <w:t xml:space="preserve"> 2016</w:t>
      </w:r>
    </w:p>
    <w:p w:rsidR="00237A5D" w:rsidRDefault="00237A5D" w:rsidP="0088744A">
      <w:pPr>
        <w:jc w:val="both"/>
        <w:rPr>
          <w:lang w:val="en-US"/>
        </w:rPr>
      </w:pPr>
    </w:p>
    <w:p w:rsidR="00237A5D" w:rsidRDefault="00237A5D" w:rsidP="0088744A">
      <w:pPr>
        <w:jc w:val="both"/>
        <w:rPr>
          <w:lang w:val="en-US"/>
        </w:rPr>
      </w:pPr>
    </w:p>
    <w:p w:rsidR="00237A5D" w:rsidRPr="007D5591" w:rsidRDefault="00237A5D" w:rsidP="0088744A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Cu </w:t>
      </w:r>
      <w:proofErr w:type="spellStart"/>
      <w:r>
        <w:rPr>
          <w:b/>
          <w:i/>
          <w:lang w:val="en-US"/>
        </w:rPr>
        <w:t>privire</w:t>
      </w:r>
      <w:proofErr w:type="spellEnd"/>
      <w:r>
        <w:rPr>
          <w:b/>
          <w:i/>
          <w:lang w:val="en-US"/>
        </w:rPr>
        <w:t xml:space="preserve"> la </w:t>
      </w:r>
      <w:proofErr w:type="spellStart"/>
      <w:r>
        <w:rPr>
          <w:b/>
          <w:i/>
          <w:lang w:val="en-US"/>
        </w:rPr>
        <w:t>d</w:t>
      </w:r>
      <w:r w:rsidRPr="007D5591">
        <w:rPr>
          <w:b/>
          <w:i/>
          <w:lang w:val="en-US"/>
        </w:rPr>
        <w:t>esfășurarea</w:t>
      </w:r>
      <w:proofErr w:type="spellEnd"/>
      <w:r w:rsidRPr="007D5591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Concursului</w:t>
      </w:r>
      <w:proofErr w:type="spellEnd"/>
      <w:r>
        <w:rPr>
          <w:b/>
          <w:i/>
          <w:lang w:val="en-US"/>
        </w:rPr>
        <w:t xml:space="preserve"> </w:t>
      </w:r>
      <w:proofErr w:type="spellStart"/>
      <w:r w:rsidRPr="007D5591">
        <w:rPr>
          <w:b/>
          <w:i/>
          <w:lang w:val="en-US"/>
        </w:rPr>
        <w:t>Raional</w:t>
      </w:r>
      <w:proofErr w:type="spellEnd"/>
    </w:p>
    <w:p w:rsidR="00237A5D" w:rsidRPr="0022099A" w:rsidRDefault="00237A5D" w:rsidP="0088744A">
      <w:pPr>
        <w:jc w:val="both"/>
        <w:rPr>
          <w:lang w:val="ro-RO"/>
        </w:rPr>
      </w:pPr>
      <w:proofErr w:type="gramStart"/>
      <w:r>
        <w:rPr>
          <w:b/>
          <w:i/>
          <w:lang w:val="en-US"/>
        </w:rPr>
        <w:t>,,</w:t>
      </w:r>
      <w:proofErr w:type="gram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Fulgi</w:t>
      </w:r>
      <w:proofErr w:type="spellEnd"/>
      <w:r>
        <w:rPr>
          <w:b/>
          <w:i/>
          <w:lang w:val="en-US"/>
        </w:rPr>
        <w:t xml:space="preserve"> de </w:t>
      </w:r>
      <w:proofErr w:type="spellStart"/>
      <w:r>
        <w:rPr>
          <w:b/>
          <w:i/>
          <w:lang w:val="en-US"/>
        </w:rPr>
        <w:t>nea</w:t>
      </w:r>
      <w:proofErr w:type="spellEnd"/>
      <w:r>
        <w:rPr>
          <w:b/>
          <w:i/>
          <w:lang w:val="en-US"/>
        </w:rPr>
        <w:t>”</w:t>
      </w:r>
    </w:p>
    <w:p w:rsidR="00237A5D" w:rsidRDefault="00237A5D" w:rsidP="0088744A">
      <w:pPr>
        <w:jc w:val="both"/>
        <w:rPr>
          <w:lang w:val="en-US"/>
        </w:rPr>
      </w:pPr>
    </w:p>
    <w:p w:rsidR="00237A5D" w:rsidRDefault="00237A5D" w:rsidP="0088744A">
      <w:pPr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lanu</w:t>
      </w:r>
      <w:r w:rsidR="005E027C">
        <w:rPr>
          <w:lang w:val="en-US"/>
        </w:rPr>
        <w:t>l</w:t>
      </w:r>
      <w:proofErr w:type="spellEnd"/>
      <w:r w:rsidR="005E027C">
        <w:rPr>
          <w:lang w:val="en-US"/>
        </w:rPr>
        <w:t xml:space="preserve"> de </w:t>
      </w:r>
      <w:proofErr w:type="spellStart"/>
      <w:r w:rsidR="005E027C">
        <w:rPr>
          <w:lang w:val="en-US"/>
        </w:rPr>
        <w:t>activitate</w:t>
      </w:r>
      <w:proofErr w:type="spellEnd"/>
      <w:r w:rsidR="005E027C">
        <w:rPr>
          <w:lang w:val="en-US"/>
        </w:rPr>
        <w:t xml:space="preserve"> al DGE </w:t>
      </w:r>
      <w:proofErr w:type="spellStart"/>
      <w:r w:rsidR="005E027C">
        <w:rPr>
          <w:lang w:val="en-US"/>
        </w:rPr>
        <w:t>Florești</w:t>
      </w:r>
      <w:proofErr w:type="spellEnd"/>
      <w:r w:rsidR="005E027C">
        <w:rPr>
          <w:lang w:val="en-US"/>
        </w:rPr>
        <w:t xml:space="preserve"> </w:t>
      </w:r>
      <w:proofErr w:type="spellStart"/>
      <w:r w:rsidR="001545C2">
        <w:rPr>
          <w:lang w:val="en-US"/>
        </w:rPr>
        <w:t>pentru</w:t>
      </w:r>
      <w:proofErr w:type="spellEnd"/>
      <w:r w:rsidR="001545C2">
        <w:rPr>
          <w:lang w:val="en-US"/>
        </w:rPr>
        <w:t xml:space="preserve"> </w:t>
      </w:r>
      <w:proofErr w:type="spellStart"/>
      <w:r w:rsidR="001545C2">
        <w:rPr>
          <w:lang w:val="en-US"/>
        </w:rPr>
        <w:t>anul</w:t>
      </w:r>
      <w:proofErr w:type="spellEnd"/>
      <w:r w:rsidR="001545C2">
        <w:rPr>
          <w:lang w:val="en-US"/>
        </w:rPr>
        <w:t xml:space="preserve"> de </w:t>
      </w:r>
      <w:proofErr w:type="spellStart"/>
      <w:r w:rsidR="001545C2">
        <w:rPr>
          <w:lang w:val="en-US"/>
        </w:rPr>
        <w:t>studii</w:t>
      </w:r>
      <w:proofErr w:type="spellEnd"/>
      <w:r w:rsidR="001545C2">
        <w:rPr>
          <w:lang w:val="en-US"/>
        </w:rPr>
        <w:t xml:space="preserve"> </w:t>
      </w:r>
      <w:r w:rsidR="005E027C">
        <w:rPr>
          <w:lang w:val="en-US"/>
        </w:rPr>
        <w:t>2016-2017</w:t>
      </w:r>
      <w:proofErr w:type="gramStart"/>
      <w:r w:rsidR="005E027C">
        <w:rPr>
          <w:lang w:val="en-US"/>
        </w:rPr>
        <w:t xml:space="preserve">,  </w:t>
      </w:r>
      <w:proofErr w:type="spellStart"/>
      <w:r w:rsidR="005E027C">
        <w:rPr>
          <w:lang w:val="en-US"/>
        </w:rPr>
        <w:t>întru</w:t>
      </w:r>
      <w:proofErr w:type="spellEnd"/>
      <w:proofErr w:type="gramEnd"/>
      <w:r w:rsidR="005E027C">
        <w:rPr>
          <w:lang w:val="en-US"/>
        </w:rPr>
        <w:t xml:space="preserve"> </w:t>
      </w:r>
      <w:proofErr w:type="spellStart"/>
      <w:r w:rsidR="005E027C">
        <w:rPr>
          <w:lang w:val="en-US"/>
        </w:rPr>
        <w:t>ridicarea</w:t>
      </w:r>
      <w:proofErr w:type="spellEnd"/>
      <w:r w:rsidR="005E027C">
        <w:rPr>
          <w:lang w:val="en-US"/>
        </w:rPr>
        <w:t xml:space="preserve"> </w:t>
      </w:r>
      <w:proofErr w:type="spellStart"/>
      <w:r w:rsidR="005E027C">
        <w:rPr>
          <w:lang w:val="en-US"/>
        </w:rPr>
        <w:t>nivelului</w:t>
      </w:r>
      <w:proofErr w:type="spellEnd"/>
      <w:r w:rsidR="005E027C">
        <w:rPr>
          <w:lang w:val="en-US"/>
        </w:rPr>
        <w:t xml:space="preserve"> de </w:t>
      </w:r>
      <w:proofErr w:type="spellStart"/>
      <w:r w:rsidR="005E027C">
        <w:rPr>
          <w:lang w:val="en-US"/>
        </w:rPr>
        <w:t>educație</w:t>
      </w:r>
      <w:proofErr w:type="spellEnd"/>
      <w:r w:rsidR="005E027C">
        <w:rPr>
          <w:lang w:val="en-US"/>
        </w:rPr>
        <w:t xml:space="preserve"> </w:t>
      </w:r>
      <w:proofErr w:type="spellStart"/>
      <w:r w:rsidR="005E027C">
        <w:rPr>
          <w:lang w:val="en-US"/>
        </w:rPr>
        <w:t>estetică</w:t>
      </w:r>
      <w:proofErr w:type="spellEnd"/>
      <w:r w:rsidR="005E027C">
        <w:rPr>
          <w:lang w:val="en-US"/>
        </w:rPr>
        <w:t>,</w:t>
      </w:r>
      <w:r>
        <w:rPr>
          <w:lang w:val="en-US"/>
        </w:rPr>
        <w:t xml:space="preserve"> emit </w:t>
      </w:r>
      <w:proofErr w:type="spellStart"/>
      <w:r>
        <w:rPr>
          <w:lang w:val="en-US"/>
        </w:rPr>
        <w:t>următorul</w:t>
      </w:r>
      <w:proofErr w:type="spellEnd"/>
    </w:p>
    <w:p w:rsidR="00237A5D" w:rsidRPr="00237A5D" w:rsidRDefault="00237A5D" w:rsidP="0088744A">
      <w:pPr>
        <w:jc w:val="both"/>
        <w:rPr>
          <w:lang w:val="en-US"/>
        </w:rPr>
      </w:pPr>
      <w:r>
        <w:rPr>
          <w:lang w:val="en-US"/>
        </w:rPr>
        <w:t xml:space="preserve">     </w:t>
      </w:r>
    </w:p>
    <w:p w:rsidR="00237A5D" w:rsidRPr="00237A5D" w:rsidRDefault="00237A5D" w:rsidP="0088744A">
      <w:pPr>
        <w:jc w:val="both"/>
        <w:rPr>
          <w:b/>
          <w:sz w:val="28"/>
          <w:szCs w:val="28"/>
          <w:lang w:val="en-US"/>
        </w:rPr>
      </w:pPr>
    </w:p>
    <w:p w:rsidR="00237A5D" w:rsidRPr="00237A5D" w:rsidRDefault="00237A5D" w:rsidP="0088744A">
      <w:pPr>
        <w:jc w:val="both"/>
        <w:rPr>
          <w:b/>
          <w:sz w:val="28"/>
          <w:szCs w:val="28"/>
          <w:lang w:val="en-US"/>
        </w:rPr>
      </w:pPr>
      <w:r w:rsidRPr="00237A5D">
        <w:rPr>
          <w:b/>
          <w:sz w:val="28"/>
          <w:szCs w:val="28"/>
          <w:lang w:val="en-US"/>
        </w:rPr>
        <w:t>ORDIN:</w:t>
      </w:r>
    </w:p>
    <w:p w:rsidR="005E027C" w:rsidRPr="001545C2" w:rsidRDefault="005E027C" w:rsidP="0088744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45C2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aprob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Regulamentul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Concursului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,,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Fulgi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ne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>” (</w:t>
      </w:r>
      <w:proofErr w:type="spellStart"/>
      <w:r w:rsidRPr="001545C2"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 w:rsidRPr="001545C2">
        <w:rPr>
          <w:rFonts w:ascii="Times New Roman" w:hAnsi="Times New Roman"/>
          <w:sz w:val="24"/>
          <w:szCs w:val="24"/>
          <w:lang w:val="en-US"/>
        </w:rPr>
        <w:t xml:space="preserve"> nr. 1) </w:t>
      </w:r>
    </w:p>
    <w:p w:rsidR="001545C2" w:rsidRPr="001545C2" w:rsidRDefault="001545C2" w:rsidP="0088744A">
      <w:pPr>
        <w:pStyle w:val="a5"/>
        <w:ind w:left="927"/>
        <w:jc w:val="both"/>
        <w:rPr>
          <w:rFonts w:ascii="Times New Roman" w:hAnsi="Times New Roman"/>
          <w:sz w:val="24"/>
          <w:szCs w:val="24"/>
        </w:rPr>
      </w:pPr>
    </w:p>
    <w:p w:rsidR="001545C2" w:rsidRDefault="005E027C" w:rsidP="0088744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45C2">
        <w:rPr>
          <w:rFonts w:ascii="Times New Roman" w:hAnsi="Times New Roman"/>
          <w:sz w:val="24"/>
          <w:szCs w:val="24"/>
        </w:rPr>
        <w:t>Serviciul DMCFPC va organiza și desfășura concursul conform Regulamentului în vigoare.</w:t>
      </w:r>
    </w:p>
    <w:p w:rsidR="001545C2" w:rsidRPr="001545C2" w:rsidRDefault="001545C2" w:rsidP="0088744A">
      <w:pPr>
        <w:jc w:val="both"/>
        <w:rPr>
          <w:lang w:val="ro-RO"/>
        </w:rPr>
      </w:pPr>
    </w:p>
    <w:p w:rsidR="005E027C" w:rsidRPr="001545C2" w:rsidRDefault="00534D63" w:rsidP="0088744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proba componența juriului Concursului R</w:t>
      </w:r>
      <w:r w:rsidR="005E027C" w:rsidRPr="001545C2">
        <w:rPr>
          <w:rFonts w:ascii="Times New Roman" w:hAnsi="Times New Roman"/>
          <w:sz w:val="24"/>
          <w:szCs w:val="24"/>
        </w:rPr>
        <w:t>aional ,,Fulgi de nea”</w:t>
      </w:r>
      <w:r w:rsidR="005E027C" w:rsidRPr="001545C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5E027C" w:rsidRPr="001545C2"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 w:rsidR="005E027C" w:rsidRPr="001545C2">
        <w:rPr>
          <w:rFonts w:ascii="Times New Roman" w:hAnsi="Times New Roman"/>
          <w:sz w:val="24"/>
          <w:szCs w:val="24"/>
          <w:lang w:val="en-US"/>
        </w:rPr>
        <w:t xml:space="preserve"> nr. </w:t>
      </w:r>
      <w:r w:rsidR="001545C2" w:rsidRPr="001545C2">
        <w:rPr>
          <w:rFonts w:ascii="Times New Roman" w:hAnsi="Times New Roman"/>
          <w:sz w:val="24"/>
          <w:szCs w:val="24"/>
          <w:lang w:val="en-US"/>
        </w:rPr>
        <w:t>2)</w:t>
      </w:r>
    </w:p>
    <w:p w:rsidR="001545C2" w:rsidRPr="001545C2" w:rsidRDefault="001545C2" w:rsidP="0088744A">
      <w:pPr>
        <w:jc w:val="both"/>
        <w:rPr>
          <w:lang w:val="ro-RO"/>
        </w:rPr>
      </w:pPr>
    </w:p>
    <w:p w:rsidR="00237A5D" w:rsidRPr="00D37243" w:rsidRDefault="00237A5D" w:rsidP="0088744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7243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D37243">
        <w:rPr>
          <w:rFonts w:ascii="Times New Roman" w:hAnsi="Times New Roman"/>
          <w:sz w:val="24"/>
          <w:szCs w:val="24"/>
          <w:lang w:val="en-US"/>
        </w:rPr>
        <w:t>desemnează</w:t>
      </w:r>
      <w:proofErr w:type="spellEnd"/>
      <w:r w:rsidRPr="00D37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7243">
        <w:rPr>
          <w:rFonts w:ascii="Times New Roman" w:hAnsi="Times New Roman"/>
          <w:sz w:val="24"/>
          <w:szCs w:val="24"/>
          <w:lang w:val="en-US"/>
        </w:rPr>
        <w:t>responsabil</w:t>
      </w:r>
      <w:proofErr w:type="spellEnd"/>
      <w:r w:rsidRPr="00D3724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D37243">
        <w:rPr>
          <w:rFonts w:ascii="Times New Roman" w:hAnsi="Times New Roman"/>
          <w:sz w:val="24"/>
          <w:szCs w:val="24"/>
          <w:lang w:val="en-US"/>
        </w:rPr>
        <w:t>executarea</w:t>
      </w:r>
      <w:proofErr w:type="spellEnd"/>
      <w:r w:rsidRPr="00D37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7243">
        <w:rPr>
          <w:rFonts w:ascii="Times New Roman" w:hAnsi="Times New Roman"/>
          <w:sz w:val="24"/>
          <w:szCs w:val="24"/>
          <w:lang w:val="en-US"/>
        </w:rPr>
        <w:t>prezentului</w:t>
      </w:r>
      <w:proofErr w:type="spellEnd"/>
      <w:r w:rsidRPr="00D372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7243">
        <w:rPr>
          <w:rFonts w:ascii="Times New Roman" w:hAnsi="Times New Roman"/>
          <w:sz w:val="24"/>
          <w:szCs w:val="24"/>
          <w:lang w:val="en-US"/>
        </w:rPr>
        <w:t>Ordin</w:t>
      </w:r>
      <w:proofErr w:type="spellEnd"/>
      <w:r w:rsidRPr="00D3724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D37243">
        <w:rPr>
          <w:rFonts w:ascii="Times New Roman" w:hAnsi="Times New Roman"/>
          <w:sz w:val="24"/>
          <w:szCs w:val="24"/>
          <w:lang w:val="en-US"/>
        </w:rPr>
        <w:t>dna</w:t>
      </w:r>
      <w:proofErr w:type="spellEnd"/>
      <w:proofErr w:type="gramEnd"/>
      <w:r w:rsidRPr="00D3724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D37243">
        <w:rPr>
          <w:rFonts w:ascii="Times New Roman" w:hAnsi="Times New Roman"/>
          <w:sz w:val="24"/>
          <w:szCs w:val="24"/>
          <w:lang w:val="en-US"/>
        </w:rPr>
        <w:t>Pantaz</w:t>
      </w:r>
      <w:proofErr w:type="spellEnd"/>
      <w:r w:rsidRPr="00D37243">
        <w:rPr>
          <w:rFonts w:ascii="Times New Roman" w:hAnsi="Times New Roman"/>
          <w:sz w:val="24"/>
          <w:szCs w:val="24"/>
          <w:lang w:val="en-US"/>
        </w:rPr>
        <w:t xml:space="preserve"> Diana</w:t>
      </w:r>
      <w:r w:rsidR="00534D63">
        <w:rPr>
          <w:rFonts w:ascii="Times New Roman" w:hAnsi="Times New Roman"/>
          <w:sz w:val="24"/>
          <w:szCs w:val="24"/>
        </w:rPr>
        <w:t xml:space="preserve"> – Șeful D</w:t>
      </w:r>
      <w:r w:rsidRPr="00D37243">
        <w:rPr>
          <w:rFonts w:ascii="Times New Roman" w:hAnsi="Times New Roman"/>
          <w:sz w:val="24"/>
          <w:szCs w:val="24"/>
        </w:rPr>
        <w:t>MCFPC, D</w:t>
      </w:r>
      <w:r w:rsidR="00534D63">
        <w:rPr>
          <w:rFonts w:ascii="Times New Roman" w:hAnsi="Times New Roman"/>
          <w:sz w:val="24"/>
          <w:szCs w:val="24"/>
        </w:rPr>
        <w:t>G</w:t>
      </w:r>
      <w:r w:rsidRPr="00D37243">
        <w:rPr>
          <w:rFonts w:ascii="Times New Roman" w:hAnsi="Times New Roman"/>
          <w:sz w:val="24"/>
          <w:szCs w:val="24"/>
        </w:rPr>
        <w:t>E Florești.</w:t>
      </w:r>
    </w:p>
    <w:p w:rsidR="00237A5D" w:rsidRPr="00237A5D" w:rsidRDefault="00237A5D" w:rsidP="0088744A">
      <w:pPr>
        <w:jc w:val="both"/>
        <w:rPr>
          <w:lang w:val="en-US"/>
        </w:rPr>
      </w:pPr>
      <w:r w:rsidRPr="00237A5D">
        <w:rPr>
          <w:lang w:val="en-US"/>
        </w:rPr>
        <w:t xml:space="preserve">    </w:t>
      </w:r>
    </w:p>
    <w:p w:rsidR="00237A5D" w:rsidRDefault="00237A5D" w:rsidP="0088744A">
      <w:pPr>
        <w:jc w:val="both"/>
        <w:rPr>
          <w:lang w:val="en-US"/>
        </w:rPr>
      </w:pPr>
    </w:p>
    <w:p w:rsidR="00237A5D" w:rsidRDefault="00237A5D" w:rsidP="0088744A">
      <w:pPr>
        <w:jc w:val="both"/>
        <w:rPr>
          <w:lang w:val="en-US"/>
        </w:rPr>
      </w:pPr>
    </w:p>
    <w:p w:rsidR="00237A5D" w:rsidRDefault="00237A5D" w:rsidP="0088744A">
      <w:pPr>
        <w:jc w:val="both"/>
        <w:rPr>
          <w:lang w:val="en-US"/>
        </w:rPr>
      </w:pPr>
    </w:p>
    <w:p w:rsidR="00237A5D" w:rsidRDefault="00237A5D" w:rsidP="0088744A">
      <w:pPr>
        <w:jc w:val="both"/>
        <w:rPr>
          <w:lang w:val="en-US"/>
        </w:rPr>
      </w:pPr>
    </w:p>
    <w:p w:rsidR="00237A5D" w:rsidRDefault="00237A5D" w:rsidP="0088744A">
      <w:pPr>
        <w:jc w:val="both"/>
        <w:rPr>
          <w:lang w:val="en-US"/>
        </w:rPr>
      </w:pPr>
    </w:p>
    <w:p w:rsidR="00237A5D" w:rsidRPr="004B16D5" w:rsidRDefault="00237A5D" w:rsidP="0088744A">
      <w:pPr>
        <w:jc w:val="both"/>
        <w:rPr>
          <w:lang w:val="en-US"/>
        </w:rPr>
      </w:pPr>
      <w:r>
        <w:rPr>
          <w:b/>
          <w:lang w:val="ro-RO"/>
        </w:rPr>
        <w:t>Șef interimar DGE Florești                                                                           Tudor TERTEA</w:t>
      </w:r>
    </w:p>
    <w:p w:rsidR="00237A5D" w:rsidRDefault="00237A5D">
      <w:pPr>
        <w:rPr>
          <w:lang w:val="en-US"/>
        </w:rPr>
      </w:pPr>
    </w:p>
    <w:p w:rsidR="001545C2" w:rsidRDefault="001545C2">
      <w:pPr>
        <w:rPr>
          <w:lang w:val="en-US"/>
        </w:rPr>
      </w:pPr>
    </w:p>
    <w:p w:rsidR="001545C2" w:rsidRDefault="001545C2">
      <w:pPr>
        <w:rPr>
          <w:lang w:val="en-US"/>
        </w:rPr>
      </w:pPr>
    </w:p>
    <w:p w:rsidR="001545C2" w:rsidRDefault="001545C2">
      <w:pPr>
        <w:rPr>
          <w:lang w:val="en-US"/>
        </w:rPr>
      </w:pPr>
    </w:p>
    <w:p w:rsidR="001545C2" w:rsidRDefault="001545C2">
      <w:pPr>
        <w:rPr>
          <w:lang w:val="en-US"/>
        </w:rPr>
      </w:pPr>
    </w:p>
    <w:p w:rsidR="001545C2" w:rsidRDefault="001545C2">
      <w:pPr>
        <w:rPr>
          <w:lang w:val="en-US"/>
        </w:rPr>
      </w:pPr>
    </w:p>
    <w:p w:rsidR="00534D63" w:rsidRDefault="00534D63">
      <w:pPr>
        <w:rPr>
          <w:lang w:val="en-US"/>
        </w:rPr>
      </w:pPr>
    </w:p>
    <w:p w:rsidR="006020A2" w:rsidRDefault="006020A2" w:rsidP="006020A2">
      <w:pPr>
        <w:rPr>
          <w:lang w:val="en-US"/>
        </w:rPr>
      </w:pPr>
    </w:p>
    <w:p w:rsidR="001545C2" w:rsidRPr="003F01C7" w:rsidRDefault="001545C2">
      <w:pPr>
        <w:rPr>
          <w:lang w:val="en-US"/>
        </w:rPr>
      </w:pPr>
    </w:p>
    <w:sectPr w:rsidR="001545C2" w:rsidRPr="003F01C7" w:rsidSect="00F55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0A3A"/>
    <w:multiLevelType w:val="hybridMultilevel"/>
    <w:tmpl w:val="24FE71B4"/>
    <w:lvl w:ilvl="0" w:tplc="0418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D6D5E00"/>
    <w:multiLevelType w:val="hybridMultilevel"/>
    <w:tmpl w:val="E742655E"/>
    <w:lvl w:ilvl="0" w:tplc="19427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2137C0"/>
    <w:multiLevelType w:val="hybridMultilevel"/>
    <w:tmpl w:val="AFF03790"/>
    <w:lvl w:ilvl="0" w:tplc="041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1BE7"/>
    <w:multiLevelType w:val="hybridMultilevel"/>
    <w:tmpl w:val="3376B5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6C63"/>
    <w:multiLevelType w:val="hybridMultilevel"/>
    <w:tmpl w:val="EB06E1B8"/>
    <w:lvl w:ilvl="0" w:tplc="D82EF1AC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7D859B6"/>
    <w:multiLevelType w:val="hybridMultilevel"/>
    <w:tmpl w:val="7ECCC8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10E78"/>
    <w:multiLevelType w:val="hybridMultilevel"/>
    <w:tmpl w:val="86F27E56"/>
    <w:lvl w:ilvl="0" w:tplc="0418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3F01C7"/>
    <w:rsid w:val="000008FF"/>
    <w:rsid w:val="00001682"/>
    <w:rsid w:val="00001F41"/>
    <w:rsid w:val="00004198"/>
    <w:rsid w:val="00006799"/>
    <w:rsid w:val="000077AE"/>
    <w:rsid w:val="0001226F"/>
    <w:rsid w:val="00012484"/>
    <w:rsid w:val="00012987"/>
    <w:rsid w:val="0001438A"/>
    <w:rsid w:val="000167CF"/>
    <w:rsid w:val="00016934"/>
    <w:rsid w:val="000179CA"/>
    <w:rsid w:val="00017C63"/>
    <w:rsid w:val="00017C6D"/>
    <w:rsid w:val="00020895"/>
    <w:rsid w:val="00021CA5"/>
    <w:rsid w:val="0002386E"/>
    <w:rsid w:val="00023CE1"/>
    <w:rsid w:val="00025A69"/>
    <w:rsid w:val="00025CD5"/>
    <w:rsid w:val="00026423"/>
    <w:rsid w:val="00032013"/>
    <w:rsid w:val="00034616"/>
    <w:rsid w:val="00034776"/>
    <w:rsid w:val="00034BC4"/>
    <w:rsid w:val="00037027"/>
    <w:rsid w:val="00037948"/>
    <w:rsid w:val="00041E71"/>
    <w:rsid w:val="0004219C"/>
    <w:rsid w:val="00042B52"/>
    <w:rsid w:val="00042C38"/>
    <w:rsid w:val="00043431"/>
    <w:rsid w:val="00043FD1"/>
    <w:rsid w:val="0004575C"/>
    <w:rsid w:val="00045D29"/>
    <w:rsid w:val="00046D27"/>
    <w:rsid w:val="00052523"/>
    <w:rsid w:val="00052EF1"/>
    <w:rsid w:val="00054187"/>
    <w:rsid w:val="0005560D"/>
    <w:rsid w:val="0005614C"/>
    <w:rsid w:val="00056F50"/>
    <w:rsid w:val="000574F5"/>
    <w:rsid w:val="00057B0A"/>
    <w:rsid w:val="000606DC"/>
    <w:rsid w:val="00060920"/>
    <w:rsid w:val="000639E4"/>
    <w:rsid w:val="00063DDC"/>
    <w:rsid w:val="00065E88"/>
    <w:rsid w:val="00066137"/>
    <w:rsid w:val="000672F4"/>
    <w:rsid w:val="00067659"/>
    <w:rsid w:val="000732C8"/>
    <w:rsid w:val="00074212"/>
    <w:rsid w:val="0007428A"/>
    <w:rsid w:val="00074A8A"/>
    <w:rsid w:val="000770B2"/>
    <w:rsid w:val="00083459"/>
    <w:rsid w:val="00083AD5"/>
    <w:rsid w:val="000847E7"/>
    <w:rsid w:val="00085228"/>
    <w:rsid w:val="00085B36"/>
    <w:rsid w:val="00085ED9"/>
    <w:rsid w:val="00086990"/>
    <w:rsid w:val="00090394"/>
    <w:rsid w:val="00091061"/>
    <w:rsid w:val="00092600"/>
    <w:rsid w:val="00093B71"/>
    <w:rsid w:val="0009756D"/>
    <w:rsid w:val="00097F58"/>
    <w:rsid w:val="000A7C7A"/>
    <w:rsid w:val="000A7CAF"/>
    <w:rsid w:val="000B057C"/>
    <w:rsid w:val="000B0B6C"/>
    <w:rsid w:val="000B1F50"/>
    <w:rsid w:val="000B4755"/>
    <w:rsid w:val="000B50E5"/>
    <w:rsid w:val="000C0ABA"/>
    <w:rsid w:val="000C0CEE"/>
    <w:rsid w:val="000C37C0"/>
    <w:rsid w:val="000C4B2A"/>
    <w:rsid w:val="000C4E87"/>
    <w:rsid w:val="000C566E"/>
    <w:rsid w:val="000C649C"/>
    <w:rsid w:val="000C6596"/>
    <w:rsid w:val="000C72B0"/>
    <w:rsid w:val="000C7873"/>
    <w:rsid w:val="000D013A"/>
    <w:rsid w:val="000D04A2"/>
    <w:rsid w:val="000D0F2F"/>
    <w:rsid w:val="000D3F7E"/>
    <w:rsid w:val="000D4062"/>
    <w:rsid w:val="000D74A2"/>
    <w:rsid w:val="000D7763"/>
    <w:rsid w:val="000E01E8"/>
    <w:rsid w:val="000E0683"/>
    <w:rsid w:val="000E0F52"/>
    <w:rsid w:val="000E17C3"/>
    <w:rsid w:val="000E22E6"/>
    <w:rsid w:val="000E5318"/>
    <w:rsid w:val="000E65FE"/>
    <w:rsid w:val="000F0DE0"/>
    <w:rsid w:val="000F3745"/>
    <w:rsid w:val="000F553B"/>
    <w:rsid w:val="000F5BF8"/>
    <w:rsid w:val="0010261B"/>
    <w:rsid w:val="00102B34"/>
    <w:rsid w:val="00107399"/>
    <w:rsid w:val="00107BD8"/>
    <w:rsid w:val="00111580"/>
    <w:rsid w:val="0011174E"/>
    <w:rsid w:val="00112391"/>
    <w:rsid w:val="0011431E"/>
    <w:rsid w:val="00116437"/>
    <w:rsid w:val="0011769B"/>
    <w:rsid w:val="00117D2C"/>
    <w:rsid w:val="00121698"/>
    <w:rsid w:val="0012296E"/>
    <w:rsid w:val="00122FC6"/>
    <w:rsid w:val="00123293"/>
    <w:rsid w:val="00124C09"/>
    <w:rsid w:val="00124DC5"/>
    <w:rsid w:val="00125606"/>
    <w:rsid w:val="00127088"/>
    <w:rsid w:val="001272A1"/>
    <w:rsid w:val="001278CA"/>
    <w:rsid w:val="00127917"/>
    <w:rsid w:val="00132985"/>
    <w:rsid w:val="00134BAB"/>
    <w:rsid w:val="00135982"/>
    <w:rsid w:val="001362A4"/>
    <w:rsid w:val="00140265"/>
    <w:rsid w:val="00140F57"/>
    <w:rsid w:val="001426F4"/>
    <w:rsid w:val="00142EE2"/>
    <w:rsid w:val="00143AD3"/>
    <w:rsid w:val="001446C3"/>
    <w:rsid w:val="0014621A"/>
    <w:rsid w:val="00146930"/>
    <w:rsid w:val="00146D65"/>
    <w:rsid w:val="001479A1"/>
    <w:rsid w:val="00150C0B"/>
    <w:rsid w:val="00150CC6"/>
    <w:rsid w:val="00151469"/>
    <w:rsid w:val="0015298C"/>
    <w:rsid w:val="0015299E"/>
    <w:rsid w:val="00153AC6"/>
    <w:rsid w:val="001545C2"/>
    <w:rsid w:val="00156189"/>
    <w:rsid w:val="0015738D"/>
    <w:rsid w:val="001625EA"/>
    <w:rsid w:val="001640B5"/>
    <w:rsid w:val="0017279D"/>
    <w:rsid w:val="001745E3"/>
    <w:rsid w:val="00177043"/>
    <w:rsid w:val="00177310"/>
    <w:rsid w:val="001773F9"/>
    <w:rsid w:val="00177BAF"/>
    <w:rsid w:val="00177C45"/>
    <w:rsid w:val="00182467"/>
    <w:rsid w:val="00182B7B"/>
    <w:rsid w:val="00182CEE"/>
    <w:rsid w:val="00183ADA"/>
    <w:rsid w:val="00184213"/>
    <w:rsid w:val="001847A0"/>
    <w:rsid w:val="001848B4"/>
    <w:rsid w:val="001849A1"/>
    <w:rsid w:val="00186F8F"/>
    <w:rsid w:val="00187AAA"/>
    <w:rsid w:val="001920F8"/>
    <w:rsid w:val="0019246E"/>
    <w:rsid w:val="00196587"/>
    <w:rsid w:val="0019663D"/>
    <w:rsid w:val="00196855"/>
    <w:rsid w:val="00197235"/>
    <w:rsid w:val="00197996"/>
    <w:rsid w:val="00197D78"/>
    <w:rsid w:val="001A06DA"/>
    <w:rsid w:val="001A1BA5"/>
    <w:rsid w:val="001A1FEA"/>
    <w:rsid w:val="001A31FF"/>
    <w:rsid w:val="001A3EE4"/>
    <w:rsid w:val="001B04AF"/>
    <w:rsid w:val="001B09CD"/>
    <w:rsid w:val="001B0EB5"/>
    <w:rsid w:val="001B1253"/>
    <w:rsid w:val="001B1BC2"/>
    <w:rsid w:val="001B2DDE"/>
    <w:rsid w:val="001B319F"/>
    <w:rsid w:val="001B3699"/>
    <w:rsid w:val="001B382A"/>
    <w:rsid w:val="001B4549"/>
    <w:rsid w:val="001B5163"/>
    <w:rsid w:val="001B600D"/>
    <w:rsid w:val="001B61E6"/>
    <w:rsid w:val="001B70A3"/>
    <w:rsid w:val="001B7B3C"/>
    <w:rsid w:val="001C3481"/>
    <w:rsid w:val="001C624B"/>
    <w:rsid w:val="001C624D"/>
    <w:rsid w:val="001D0C29"/>
    <w:rsid w:val="001D24B9"/>
    <w:rsid w:val="001D25A5"/>
    <w:rsid w:val="001D2A52"/>
    <w:rsid w:val="001D3DBE"/>
    <w:rsid w:val="001D5021"/>
    <w:rsid w:val="001D502B"/>
    <w:rsid w:val="001D5AC3"/>
    <w:rsid w:val="001D5F57"/>
    <w:rsid w:val="001D620A"/>
    <w:rsid w:val="001D6609"/>
    <w:rsid w:val="001D6EEE"/>
    <w:rsid w:val="001E107B"/>
    <w:rsid w:val="001E277F"/>
    <w:rsid w:val="001E2AAE"/>
    <w:rsid w:val="001E30CD"/>
    <w:rsid w:val="001E38E6"/>
    <w:rsid w:val="001E7099"/>
    <w:rsid w:val="001E7821"/>
    <w:rsid w:val="001E7C34"/>
    <w:rsid w:val="001F0719"/>
    <w:rsid w:val="001F0A2D"/>
    <w:rsid w:val="001F1533"/>
    <w:rsid w:val="001F2D85"/>
    <w:rsid w:val="001F3A78"/>
    <w:rsid w:val="001F4337"/>
    <w:rsid w:val="001F6A99"/>
    <w:rsid w:val="001F73D0"/>
    <w:rsid w:val="0020283A"/>
    <w:rsid w:val="002030BD"/>
    <w:rsid w:val="002037BC"/>
    <w:rsid w:val="00204B55"/>
    <w:rsid w:val="002069E2"/>
    <w:rsid w:val="002145B1"/>
    <w:rsid w:val="00214695"/>
    <w:rsid w:val="002214CD"/>
    <w:rsid w:val="002217B9"/>
    <w:rsid w:val="00223B65"/>
    <w:rsid w:val="002263DB"/>
    <w:rsid w:val="00226DA2"/>
    <w:rsid w:val="0023028D"/>
    <w:rsid w:val="00232515"/>
    <w:rsid w:val="002364B4"/>
    <w:rsid w:val="002374DF"/>
    <w:rsid w:val="00237A5D"/>
    <w:rsid w:val="00240FEE"/>
    <w:rsid w:val="00242482"/>
    <w:rsid w:val="00243A7C"/>
    <w:rsid w:val="00247742"/>
    <w:rsid w:val="0025325B"/>
    <w:rsid w:val="002532B4"/>
    <w:rsid w:val="00253F37"/>
    <w:rsid w:val="00254C1E"/>
    <w:rsid w:val="00254CA2"/>
    <w:rsid w:val="00254D10"/>
    <w:rsid w:val="00254F35"/>
    <w:rsid w:val="0025769A"/>
    <w:rsid w:val="002609DE"/>
    <w:rsid w:val="00260F1C"/>
    <w:rsid w:val="00261864"/>
    <w:rsid w:val="00261A65"/>
    <w:rsid w:val="00261F3C"/>
    <w:rsid w:val="00262518"/>
    <w:rsid w:val="002707FE"/>
    <w:rsid w:val="00272479"/>
    <w:rsid w:val="00274856"/>
    <w:rsid w:val="0027553D"/>
    <w:rsid w:val="00276FFD"/>
    <w:rsid w:val="0028084B"/>
    <w:rsid w:val="00280E61"/>
    <w:rsid w:val="00281B0F"/>
    <w:rsid w:val="0028257C"/>
    <w:rsid w:val="0028435C"/>
    <w:rsid w:val="00286EE8"/>
    <w:rsid w:val="0029023C"/>
    <w:rsid w:val="0029150D"/>
    <w:rsid w:val="002938B9"/>
    <w:rsid w:val="00293A05"/>
    <w:rsid w:val="002959E1"/>
    <w:rsid w:val="0029696F"/>
    <w:rsid w:val="00297168"/>
    <w:rsid w:val="002A1865"/>
    <w:rsid w:val="002A2834"/>
    <w:rsid w:val="002A2A9D"/>
    <w:rsid w:val="002A3CFA"/>
    <w:rsid w:val="002A487F"/>
    <w:rsid w:val="002A725D"/>
    <w:rsid w:val="002A780B"/>
    <w:rsid w:val="002B121C"/>
    <w:rsid w:val="002B2446"/>
    <w:rsid w:val="002B24C5"/>
    <w:rsid w:val="002B47FD"/>
    <w:rsid w:val="002B5B4D"/>
    <w:rsid w:val="002B6211"/>
    <w:rsid w:val="002B7468"/>
    <w:rsid w:val="002C16B6"/>
    <w:rsid w:val="002C3111"/>
    <w:rsid w:val="002C4415"/>
    <w:rsid w:val="002C5F35"/>
    <w:rsid w:val="002C6356"/>
    <w:rsid w:val="002C7225"/>
    <w:rsid w:val="002D036C"/>
    <w:rsid w:val="002D0492"/>
    <w:rsid w:val="002D0D61"/>
    <w:rsid w:val="002D14E3"/>
    <w:rsid w:val="002D1D5B"/>
    <w:rsid w:val="002D1EEF"/>
    <w:rsid w:val="002D1F32"/>
    <w:rsid w:val="002D25A5"/>
    <w:rsid w:val="002D2606"/>
    <w:rsid w:val="002E25CA"/>
    <w:rsid w:val="002E2613"/>
    <w:rsid w:val="002E30D1"/>
    <w:rsid w:val="002E4857"/>
    <w:rsid w:val="002E4A9C"/>
    <w:rsid w:val="002F0437"/>
    <w:rsid w:val="002F2432"/>
    <w:rsid w:val="002F48C6"/>
    <w:rsid w:val="002F49A5"/>
    <w:rsid w:val="002F4C70"/>
    <w:rsid w:val="002F5140"/>
    <w:rsid w:val="002F6BD2"/>
    <w:rsid w:val="00300A6D"/>
    <w:rsid w:val="00302B61"/>
    <w:rsid w:val="00303060"/>
    <w:rsid w:val="00303360"/>
    <w:rsid w:val="00303E2E"/>
    <w:rsid w:val="00307BE5"/>
    <w:rsid w:val="0031059D"/>
    <w:rsid w:val="0031195C"/>
    <w:rsid w:val="003152DA"/>
    <w:rsid w:val="00315582"/>
    <w:rsid w:val="00316143"/>
    <w:rsid w:val="0031630D"/>
    <w:rsid w:val="00317681"/>
    <w:rsid w:val="00320159"/>
    <w:rsid w:val="00320B18"/>
    <w:rsid w:val="0032215A"/>
    <w:rsid w:val="003221D9"/>
    <w:rsid w:val="0032305A"/>
    <w:rsid w:val="00323DCD"/>
    <w:rsid w:val="0032573C"/>
    <w:rsid w:val="00326CAD"/>
    <w:rsid w:val="00327174"/>
    <w:rsid w:val="0032721D"/>
    <w:rsid w:val="003276F2"/>
    <w:rsid w:val="003315D8"/>
    <w:rsid w:val="00331F13"/>
    <w:rsid w:val="003331B4"/>
    <w:rsid w:val="00335358"/>
    <w:rsid w:val="003417A4"/>
    <w:rsid w:val="00341D80"/>
    <w:rsid w:val="0034209A"/>
    <w:rsid w:val="00343793"/>
    <w:rsid w:val="003438F3"/>
    <w:rsid w:val="00344819"/>
    <w:rsid w:val="00344A99"/>
    <w:rsid w:val="003475AD"/>
    <w:rsid w:val="003476D1"/>
    <w:rsid w:val="00347B88"/>
    <w:rsid w:val="00351B81"/>
    <w:rsid w:val="00351C81"/>
    <w:rsid w:val="003520DA"/>
    <w:rsid w:val="003529C1"/>
    <w:rsid w:val="00352D33"/>
    <w:rsid w:val="00355609"/>
    <w:rsid w:val="0035694A"/>
    <w:rsid w:val="00356CE8"/>
    <w:rsid w:val="00356E33"/>
    <w:rsid w:val="00357CDA"/>
    <w:rsid w:val="0036002F"/>
    <w:rsid w:val="003600CA"/>
    <w:rsid w:val="003608D1"/>
    <w:rsid w:val="00361E10"/>
    <w:rsid w:val="00361E8E"/>
    <w:rsid w:val="00361F8B"/>
    <w:rsid w:val="00363FDF"/>
    <w:rsid w:val="003645A0"/>
    <w:rsid w:val="00364AD3"/>
    <w:rsid w:val="00365515"/>
    <w:rsid w:val="00367AF2"/>
    <w:rsid w:val="00370518"/>
    <w:rsid w:val="00372063"/>
    <w:rsid w:val="003726B9"/>
    <w:rsid w:val="003736B4"/>
    <w:rsid w:val="003742AA"/>
    <w:rsid w:val="00375800"/>
    <w:rsid w:val="0037705A"/>
    <w:rsid w:val="003820CA"/>
    <w:rsid w:val="003822AF"/>
    <w:rsid w:val="00386A54"/>
    <w:rsid w:val="0039251D"/>
    <w:rsid w:val="00395800"/>
    <w:rsid w:val="003959DA"/>
    <w:rsid w:val="00396ACE"/>
    <w:rsid w:val="00396EEB"/>
    <w:rsid w:val="00397635"/>
    <w:rsid w:val="00397B90"/>
    <w:rsid w:val="00397E07"/>
    <w:rsid w:val="003A0F79"/>
    <w:rsid w:val="003A3CB0"/>
    <w:rsid w:val="003A7668"/>
    <w:rsid w:val="003A7C94"/>
    <w:rsid w:val="003B0331"/>
    <w:rsid w:val="003B035D"/>
    <w:rsid w:val="003B0F4E"/>
    <w:rsid w:val="003B12D8"/>
    <w:rsid w:val="003B1D10"/>
    <w:rsid w:val="003B2C4C"/>
    <w:rsid w:val="003B2DB2"/>
    <w:rsid w:val="003B367C"/>
    <w:rsid w:val="003B6901"/>
    <w:rsid w:val="003C16D1"/>
    <w:rsid w:val="003C1E3C"/>
    <w:rsid w:val="003C3723"/>
    <w:rsid w:val="003C48E8"/>
    <w:rsid w:val="003C54A9"/>
    <w:rsid w:val="003C5A18"/>
    <w:rsid w:val="003C7235"/>
    <w:rsid w:val="003D0F56"/>
    <w:rsid w:val="003D122A"/>
    <w:rsid w:val="003D169E"/>
    <w:rsid w:val="003D2AEB"/>
    <w:rsid w:val="003D2BC3"/>
    <w:rsid w:val="003D328B"/>
    <w:rsid w:val="003D39BF"/>
    <w:rsid w:val="003D50ED"/>
    <w:rsid w:val="003D6763"/>
    <w:rsid w:val="003D7336"/>
    <w:rsid w:val="003D7574"/>
    <w:rsid w:val="003D7B77"/>
    <w:rsid w:val="003E058E"/>
    <w:rsid w:val="003E07DA"/>
    <w:rsid w:val="003E415E"/>
    <w:rsid w:val="003E592A"/>
    <w:rsid w:val="003E6338"/>
    <w:rsid w:val="003E70BA"/>
    <w:rsid w:val="003F01C7"/>
    <w:rsid w:val="003F0EB3"/>
    <w:rsid w:val="003F282F"/>
    <w:rsid w:val="003F47DD"/>
    <w:rsid w:val="003F6208"/>
    <w:rsid w:val="003F67D6"/>
    <w:rsid w:val="003F7EE3"/>
    <w:rsid w:val="00402F36"/>
    <w:rsid w:val="00404A77"/>
    <w:rsid w:val="004051AD"/>
    <w:rsid w:val="00406B58"/>
    <w:rsid w:val="004075EE"/>
    <w:rsid w:val="0041083E"/>
    <w:rsid w:val="00412802"/>
    <w:rsid w:val="00414015"/>
    <w:rsid w:val="00416313"/>
    <w:rsid w:val="0041644F"/>
    <w:rsid w:val="00416BAC"/>
    <w:rsid w:val="00416F54"/>
    <w:rsid w:val="004171CF"/>
    <w:rsid w:val="00417E70"/>
    <w:rsid w:val="00422067"/>
    <w:rsid w:val="00422470"/>
    <w:rsid w:val="0042356A"/>
    <w:rsid w:val="00425478"/>
    <w:rsid w:val="00425AE9"/>
    <w:rsid w:val="00425E03"/>
    <w:rsid w:val="00430D5D"/>
    <w:rsid w:val="004340E6"/>
    <w:rsid w:val="00434234"/>
    <w:rsid w:val="0043727F"/>
    <w:rsid w:val="004374CF"/>
    <w:rsid w:val="00437E3F"/>
    <w:rsid w:val="004408CF"/>
    <w:rsid w:val="00447354"/>
    <w:rsid w:val="00452132"/>
    <w:rsid w:val="004579DD"/>
    <w:rsid w:val="0046077F"/>
    <w:rsid w:val="00460B0D"/>
    <w:rsid w:val="00464D6E"/>
    <w:rsid w:val="00465521"/>
    <w:rsid w:val="0046572B"/>
    <w:rsid w:val="00465A35"/>
    <w:rsid w:val="004678BC"/>
    <w:rsid w:val="00467C1E"/>
    <w:rsid w:val="004706C8"/>
    <w:rsid w:val="00470747"/>
    <w:rsid w:val="0047080C"/>
    <w:rsid w:val="00472526"/>
    <w:rsid w:val="00473043"/>
    <w:rsid w:val="00474D4A"/>
    <w:rsid w:val="004764DA"/>
    <w:rsid w:val="00476874"/>
    <w:rsid w:val="00480C97"/>
    <w:rsid w:val="00482283"/>
    <w:rsid w:val="00482DF1"/>
    <w:rsid w:val="00483623"/>
    <w:rsid w:val="00487CF2"/>
    <w:rsid w:val="00490B96"/>
    <w:rsid w:val="00491928"/>
    <w:rsid w:val="00493BE5"/>
    <w:rsid w:val="0049421A"/>
    <w:rsid w:val="0049497C"/>
    <w:rsid w:val="004976DA"/>
    <w:rsid w:val="004A0299"/>
    <w:rsid w:val="004A050C"/>
    <w:rsid w:val="004A09D0"/>
    <w:rsid w:val="004A1881"/>
    <w:rsid w:val="004A19E2"/>
    <w:rsid w:val="004A2CB8"/>
    <w:rsid w:val="004A319C"/>
    <w:rsid w:val="004B046E"/>
    <w:rsid w:val="004B168D"/>
    <w:rsid w:val="004B2506"/>
    <w:rsid w:val="004B41DB"/>
    <w:rsid w:val="004B4EBB"/>
    <w:rsid w:val="004B70FF"/>
    <w:rsid w:val="004C08C4"/>
    <w:rsid w:val="004C13B2"/>
    <w:rsid w:val="004C1675"/>
    <w:rsid w:val="004C3FD8"/>
    <w:rsid w:val="004C7663"/>
    <w:rsid w:val="004C7C11"/>
    <w:rsid w:val="004D1F6D"/>
    <w:rsid w:val="004D3207"/>
    <w:rsid w:val="004D54F7"/>
    <w:rsid w:val="004D5917"/>
    <w:rsid w:val="004D7B39"/>
    <w:rsid w:val="004D7CF8"/>
    <w:rsid w:val="004E234F"/>
    <w:rsid w:val="004E23A9"/>
    <w:rsid w:val="004E2698"/>
    <w:rsid w:val="004E2CB9"/>
    <w:rsid w:val="004E30C6"/>
    <w:rsid w:val="004E32C2"/>
    <w:rsid w:val="004E386A"/>
    <w:rsid w:val="004E5465"/>
    <w:rsid w:val="004E63D7"/>
    <w:rsid w:val="004E6C7D"/>
    <w:rsid w:val="004E6C96"/>
    <w:rsid w:val="004F2533"/>
    <w:rsid w:val="004F38D9"/>
    <w:rsid w:val="004F3B6F"/>
    <w:rsid w:val="004F5C6F"/>
    <w:rsid w:val="004F607F"/>
    <w:rsid w:val="004F6B7B"/>
    <w:rsid w:val="00500902"/>
    <w:rsid w:val="0050155A"/>
    <w:rsid w:val="00502091"/>
    <w:rsid w:val="0050219B"/>
    <w:rsid w:val="005021D0"/>
    <w:rsid w:val="00503BB6"/>
    <w:rsid w:val="0050420C"/>
    <w:rsid w:val="00505621"/>
    <w:rsid w:val="005104B9"/>
    <w:rsid w:val="005108AF"/>
    <w:rsid w:val="00510B3A"/>
    <w:rsid w:val="00510E3C"/>
    <w:rsid w:val="005120FB"/>
    <w:rsid w:val="00513D85"/>
    <w:rsid w:val="00513E6D"/>
    <w:rsid w:val="00515C4D"/>
    <w:rsid w:val="005167D5"/>
    <w:rsid w:val="00517A4B"/>
    <w:rsid w:val="00521B8F"/>
    <w:rsid w:val="00522FDD"/>
    <w:rsid w:val="0052337F"/>
    <w:rsid w:val="005247AD"/>
    <w:rsid w:val="0052490F"/>
    <w:rsid w:val="005257F0"/>
    <w:rsid w:val="00525F5A"/>
    <w:rsid w:val="00526D8F"/>
    <w:rsid w:val="00527268"/>
    <w:rsid w:val="0053065D"/>
    <w:rsid w:val="005313F7"/>
    <w:rsid w:val="0053141F"/>
    <w:rsid w:val="00531698"/>
    <w:rsid w:val="00533CC9"/>
    <w:rsid w:val="00534D63"/>
    <w:rsid w:val="0053586B"/>
    <w:rsid w:val="00537648"/>
    <w:rsid w:val="00540C21"/>
    <w:rsid w:val="005422E6"/>
    <w:rsid w:val="005423C9"/>
    <w:rsid w:val="00545820"/>
    <w:rsid w:val="0054671C"/>
    <w:rsid w:val="00551EBC"/>
    <w:rsid w:val="00553842"/>
    <w:rsid w:val="0055391D"/>
    <w:rsid w:val="005540A5"/>
    <w:rsid w:val="00555D6F"/>
    <w:rsid w:val="005566E6"/>
    <w:rsid w:val="00560C2A"/>
    <w:rsid w:val="005610F1"/>
    <w:rsid w:val="005628B2"/>
    <w:rsid w:val="00562EF3"/>
    <w:rsid w:val="0056356A"/>
    <w:rsid w:val="00564496"/>
    <w:rsid w:val="00564C69"/>
    <w:rsid w:val="00566140"/>
    <w:rsid w:val="00566369"/>
    <w:rsid w:val="00566A00"/>
    <w:rsid w:val="00567D5F"/>
    <w:rsid w:val="00571B79"/>
    <w:rsid w:val="00572388"/>
    <w:rsid w:val="00573A20"/>
    <w:rsid w:val="00573EBB"/>
    <w:rsid w:val="005741FB"/>
    <w:rsid w:val="005747E8"/>
    <w:rsid w:val="00574CC8"/>
    <w:rsid w:val="00575760"/>
    <w:rsid w:val="00576718"/>
    <w:rsid w:val="00576DC1"/>
    <w:rsid w:val="00576F6D"/>
    <w:rsid w:val="00580862"/>
    <w:rsid w:val="005810BD"/>
    <w:rsid w:val="00582C19"/>
    <w:rsid w:val="005832EB"/>
    <w:rsid w:val="00583981"/>
    <w:rsid w:val="00584109"/>
    <w:rsid w:val="00584356"/>
    <w:rsid w:val="005853EE"/>
    <w:rsid w:val="00586C0D"/>
    <w:rsid w:val="00590E60"/>
    <w:rsid w:val="00591FAD"/>
    <w:rsid w:val="0059261F"/>
    <w:rsid w:val="0059412A"/>
    <w:rsid w:val="0059479A"/>
    <w:rsid w:val="00595BFA"/>
    <w:rsid w:val="00595FF0"/>
    <w:rsid w:val="00596139"/>
    <w:rsid w:val="00596F98"/>
    <w:rsid w:val="00597F90"/>
    <w:rsid w:val="005A1A1C"/>
    <w:rsid w:val="005A467B"/>
    <w:rsid w:val="005A5155"/>
    <w:rsid w:val="005A7533"/>
    <w:rsid w:val="005B04EA"/>
    <w:rsid w:val="005B2758"/>
    <w:rsid w:val="005B3093"/>
    <w:rsid w:val="005B4BC1"/>
    <w:rsid w:val="005B62A8"/>
    <w:rsid w:val="005B7293"/>
    <w:rsid w:val="005C0939"/>
    <w:rsid w:val="005C1201"/>
    <w:rsid w:val="005C2BAA"/>
    <w:rsid w:val="005C3408"/>
    <w:rsid w:val="005C4621"/>
    <w:rsid w:val="005C64E5"/>
    <w:rsid w:val="005C68D6"/>
    <w:rsid w:val="005C6C13"/>
    <w:rsid w:val="005D032A"/>
    <w:rsid w:val="005D12D9"/>
    <w:rsid w:val="005D3008"/>
    <w:rsid w:val="005D309B"/>
    <w:rsid w:val="005D348E"/>
    <w:rsid w:val="005D43FF"/>
    <w:rsid w:val="005D544F"/>
    <w:rsid w:val="005D58BA"/>
    <w:rsid w:val="005D6641"/>
    <w:rsid w:val="005D7616"/>
    <w:rsid w:val="005E027C"/>
    <w:rsid w:val="005E0282"/>
    <w:rsid w:val="005E0833"/>
    <w:rsid w:val="005E21D5"/>
    <w:rsid w:val="005E3491"/>
    <w:rsid w:val="005E392A"/>
    <w:rsid w:val="005E5C50"/>
    <w:rsid w:val="005E6F33"/>
    <w:rsid w:val="005E7EF4"/>
    <w:rsid w:val="005F04D2"/>
    <w:rsid w:val="005F0FE0"/>
    <w:rsid w:val="005F1082"/>
    <w:rsid w:val="005F1155"/>
    <w:rsid w:val="005F1F25"/>
    <w:rsid w:val="005F3085"/>
    <w:rsid w:val="005F3198"/>
    <w:rsid w:val="005F4977"/>
    <w:rsid w:val="005F5117"/>
    <w:rsid w:val="005F62A3"/>
    <w:rsid w:val="005F7074"/>
    <w:rsid w:val="005F7941"/>
    <w:rsid w:val="006008EA"/>
    <w:rsid w:val="00600C87"/>
    <w:rsid w:val="00601934"/>
    <w:rsid w:val="00601DF7"/>
    <w:rsid w:val="00601E56"/>
    <w:rsid w:val="006020A2"/>
    <w:rsid w:val="0060296A"/>
    <w:rsid w:val="006029FF"/>
    <w:rsid w:val="006031F2"/>
    <w:rsid w:val="00604647"/>
    <w:rsid w:val="00604F41"/>
    <w:rsid w:val="006106B8"/>
    <w:rsid w:val="00610E51"/>
    <w:rsid w:val="006121AF"/>
    <w:rsid w:val="006148F5"/>
    <w:rsid w:val="00614AAE"/>
    <w:rsid w:val="0061547F"/>
    <w:rsid w:val="00621679"/>
    <w:rsid w:val="006248B5"/>
    <w:rsid w:val="00625E49"/>
    <w:rsid w:val="0062756F"/>
    <w:rsid w:val="006277DF"/>
    <w:rsid w:val="00627906"/>
    <w:rsid w:val="00630A77"/>
    <w:rsid w:val="006317F6"/>
    <w:rsid w:val="0063387E"/>
    <w:rsid w:val="006340FA"/>
    <w:rsid w:val="00634DD8"/>
    <w:rsid w:val="00635840"/>
    <w:rsid w:val="00635CC0"/>
    <w:rsid w:val="006360E3"/>
    <w:rsid w:val="00636216"/>
    <w:rsid w:val="0063670B"/>
    <w:rsid w:val="00640CEC"/>
    <w:rsid w:val="00641589"/>
    <w:rsid w:val="006428EE"/>
    <w:rsid w:val="00642F5C"/>
    <w:rsid w:val="00642F5D"/>
    <w:rsid w:val="00644EB3"/>
    <w:rsid w:val="00650A5A"/>
    <w:rsid w:val="006526B0"/>
    <w:rsid w:val="006529E8"/>
    <w:rsid w:val="006530CC"/>
    <w:rsid w:val="00653FAE"/>
    <w:rsid w:val="00654463"/>
    <w:rsid w:val="00656C41"/>
    <w:rsid w:val="006636A6"/>
    <w:rsid w:val="00664B1A"/>
    <w:rsid w:val="00665D5A"/>
    <w:rsid w:val="00666007"/>
    <w:rsid w:val="006676E1"/>
    <w:rsid w:val="00670315"/>
    <w:rsid w:val="006752A3"/>
    <w:rsid w:val="006756DE"/>
    <w:rsid w:val="00675AE1"/>
    <w:rsid w:val="006762C2"/>
    <w:rsid w:val="00681FB2"/>
    <w:rsid w:val="006828C1"/>
    <w:rsid w:val="00683BCA"/>
    <w:rsid w:val="00683FF9"/>
    <w:rsid w:val="00684CA1"/>
    <w:rsid w:val="006865DC"/>
    <w:rsid w:val="00687F1D"/>
    <w:rsid w:val="0069083B"/>
    <w:rsid w:val="00694C05"/>
    <w:rsid w:val="00695193"/>
    <w:rsid w:val="00695916"/>
    <w:rsid w:val="00696EB3"/>
    <w:rsid w:val="006972E9"/>
    <w:rsid w:val="006A0295"/>
    <w:rsid w:val="006A1054"/>
    <w:rsid w:val="006A221B"/>
    <w:rsid w:val="006A6F3E"/>
    <w:rsid w:val="006B000A"/>
    <w:rsid w:val="006B0052"/>
    <w:rsid w:val="006B172F"/>
    <w:rsid w:val="006B1898"/>
    <w:rsid w:val="006B19BB"/>
    <w:rsid w:val="006B1D1F"/>
    <w:rsid w:val="006B2CD7"/>
    <w:rsid w:val="006B4042"/>
    <w:rsid w:val="006B447F"/>
    <w:rsid w:val="006B56A4"/>
    <w:rsid w:val="006B66A8"/>
    <w:rsid w:val="006B7C4F"/>
    <w:rsid w:val="006C0573"/>
    <w:rsid w:val="006C0EBD"/>
    <w:rsid w:val="006C21F4"/>
    <w:rsid w:val="006C3518"/>
    <w:rsid w:val="006C3C06"/>
    <w:rsid w:val="006C6A4E"/>
    <w:rsid w:val="006D16CA"/>
    <w:rsid w:val="006D1CD5"/>
    <w:rsid w:val="006D25F5"/>
    <w:rsid w:val="006D273F"/>
    <w:rsid w:val="006D3720"/>
    <w:rsid w:val="006D3ED8"/>
    <w:rsid w:val="006D40D8"/>
    <w:rsid w:val="006D49AB"/>
    <w:rsid w:val="006D73C0"/>
    <w:rsid w:val="006D7523"/>
    <w:rsid w:val="006D7CEA"/>
    <w:rsid w:val="006E37D9"/>
    <w:rsid w:val="006E5ED1"/>
    <w:rsid w:val="006E608A"/>
    <w:rsid w:val="006F0A93"/>
    <w:rsid w:val="006F1048"/>
    <w:rsid w:val="006F12C5"/>
    <w:rsid w:val="006F13BF"/>
    <w:rsid w:val="006F197C"/>
    <w:rsid w:val="006F1A04"/>
    <w:rsid w:val="006F274C"/>
    <w:rsid w:val="006F4C94"/>
    <w:rsid w:val="006F616F"/>
    <w:rsid w:val="006F7F0D"/>
    <w:rsid w:val="0070046C"/>
    <w:rsid w:val="00700A7E"/>
    <w:rsid w:val="00700FCB"/>
    <w:rsid w:val="0070169B"/>
    <w:rsid w:val="00702562"/>
    <w:rsid w:val="00706E88"/>
    <w:rsid w:val="00707143"/>
    <w:rsid w:val="00707E55"/>
    <w:rsid w:val="00710105"/>
    <w:rsid w:val="0071092E"/>
    <w:rsid w:val="00713DEB"/>
    <w:rsid w:val="00714297"/>
    <w:rsid w:val="0071691D"/>
    <w:rsid w:val="007177C4"/>
    <w:rsid w:val="00722563"/>
    <w:rsid w:val="007237C4"/>
    <w:rsid w:val="00725A52"/>
    <w:rsid w:val="00725B49"/>
    <w:rsid w:val="0072640B"/>
    <w:rsid w:val="007266C5"/>
    <w:rsid w:val="00730548"/>
    <w:rsid w:val="007308AA"/>
    <w:rsid w:val="00731064"/>
    <w:rsid w:val="00733A98"/>
    <w:rsid w:val="00733C1A"/>
    <w:rsid w:val="00733E55"/>
    <w:rsid w:val="007343D5"/>
    <w:rsid w:val="007344D9"/>
    <w:rsid w:val="00735955"/>
    <w:rsid w:val="0073648D"/>
    <w:rsid w:val="00737CF0"/>
    <w:rsid w:val="00740C63"/>
    <w:rsid w:val="0074233E"/>
    <w:rsid w:val="0074261C"/>
    <w:rsid w:val="00744CD7"/>
    <w:rsid w:val="00747F0F"/>
    <w:rsid w:val="00750DEB"/>
    <w:rsid w:val="00752BDF"/>
    <w:rsid w:val="007539A6"/>
    <w:rsid w:val="00753C2A"/>
    <w:rsid w:val="00755F66"/>
    <w:rsid w:val="007612ED"/>
    <w:rsid w:val="00761BB4"/>
    <w:rsid w:val="00762209"/>
    <w:rsid w:val="00762B4E"/>
    <w:rsid w:val="0076455B"/>
    <w:rsid w:val="00764CE1"/>
    <w:rsid w:val="00764CF4"/>
    <w:rsid w:val="00765AF2"/>
    <w:rsid w:val="00765F1A"/>
    <w:rsid w:val="00766A3F"/>
    <w:rsid w:val="007704CD"/>
    <w:rsid w:val="00773CD8"/>
    <w:rsid w:val="00773D23"/>
    <w:rsid w:val="00776C4A"/>
    <w:rsid w:val="00777004"/>
    <w:rsid w:val="00777738"/>
    <w:rsid w:val="007801A2"/>
    <w:rsid w:val="00780AC3"/>
    <w:rsid w:val="0078585F"/>
    <w:rsid w:val="007865B4"/>
    <w:rsid w:val="00787778"/>
    <w:rsid w:val="007900B4"/>
    <w:rsid w:val="00790D6A"/>
    <w:rsid w:val="00791306"/>
    <w:rsid w:val="0079276A"/>
    <w:rsid w:val="007945E4"/>
    <w:rsid w:val="0079768E"/>
    <w:rsid w:val="007A04AD"/>
    <w:rsid w:val="007A1574"/>
    <w:rsid w:val="007A305E"/>
    <w:rsid w:val="007A3136"/>
    <w:rsid w:val="007A360E"/>
    <w:rsid w:val="007A3B0E"/>
    <w:rsid w:val="007B09CB"/>
    <w:rsid w:val="007B2322"/>
    <w:rsid w:val="007B2DE0"/>
    <w:rsid w:val="007B3EE4"/>
    <w:rsid w:val="007B4249"/>
    <w:rsid w:val="007B48A5"/>
    <w:rsid w:val="007B58D1"/>
    <w:rsid w:val="007B5A43"/>
    <w:rsid w:val="007B68F6"/>
    <w:rsid w:val="007B781A"/>
    <w:rsid w:val="007C4E43"/>
    <w:rsid w:val="007C7178"/>
    <w:rsid w:val="007C7870"/>
    <w:rsid w:val="007D073E"/>
    <w:rsid w:val="007D2100"/>
    <w:rsid w:val="007D394F"/>
    <w:rsid w:val="007D50E6"/>
    <w:rsid w:val="007D6FD7"/>
    <w:rsid w:val="007D7513"/>
    <w:rsid w:val="007D7874"/>
    <w:rsid w:val="007E0095"/>
    <w:rsid w:val="007E05E9"/>
    <w:rsid w:val="007E169C"/>
    <w:rsid w:val="007E37A0"/>
    <w:rsid w:val="007E4F92"/>
    <w:rsid w:val="007E6891"/>
    <w:rsid w:val="007E6EEF"/>
    <w:rsid w:val="007E7135"/>
    <w:rsid w:val="007F0A7A"/>
    <w:rsid w:val="007F20E9"/>
    <w:rsid w:val="007F415C"/>
    <w:rsid w:val="007F5051"/>
    <w:rsid w:val="007F5367"/>
    <w:rsid w:val="007F5D66"/>
    <w:rsid w:val="007F7F44"/>
    <w:rsid w:val="008026C4"/>
    <w:rsid w:val="00802B14"/>
    <w:rsid w:val="008056BF"/>
    <w:rsid w:val="008059E0"/>
    <w:rsid w:val="00807287"/>
    <w:rsid w:val="00810C21"/>
    <w:rsid w:val="00811626"/>
    <w:rsid w:val="0081174E"/>
    <w:rsid w:val="00811B73"/>
    <w:rsid w:val="00813A34"/>
    <w:rsid w:val="00814664"/>
    <w:rsid w:val="00817923"/>
    <w:rsid w:val="00820B00"/>
    <w:rsid w:val="00820C3C"/>
    <w:rsid w:val="00821640"/>
    <w:rsid w:val="0082188E"/>
    <w:rsid w:val="008218C5"/>
    <w:rsid w:val="00823301"/>
    <w:rsid w:val="00824C38"/>
    <w:rsid w:val="00826A2A"/>
    <w:rsid w:val="00834D9B"/>
    <w:rsid w:val="0083597A"/>
    <w:rsid w:val="00836391"/>
    <w:rsid w:val="008406AB"/>
    <w:rsid w:val="00840B3A"/>
    <w:rsid w:val="00846450"/>
    <w:rsid w:val="0084680F"/>
    <w:rsid w:val="00847DF4"/>
    <w:rsid w:val="00847FE9"/>
    <w:rsid w:val="00850438"/>
    <w:rsid w:val="00850808"/>
    <w:rsid w:val="008517E3"/>
    <w:rsid w:val="00851B8A"/>
    <w:rsid w:val="00854F0C"/>
    <w:rsid w:val="00855277"/>
    <w:rsid w:val="0085535F"/>
    <w:rsid w:val="008557EC"/>
    <w:rsid w:val="008561C3"/>
    <w:rsid w:val="00857130"/>
    <w:rsid w:val="00857F80"/>
    <w:rsid w:val="00860012"/>
    <w:rsid w:val="00864560"/>
    <w:rsid w:val="00865EB2"/>
    <w:rsid w:val="00866B5E"/>
    <w:rsid w:val="008747E9"/>
    <w:rsid w:val="0087504D"/>
    <w:rsid w:val="00875699"/>
    <w:rsid w:val="008804A4"/>
    <w:rsid w:val="00881F5C"/>
    <w:rsid w:val="00882809"/>
    <w:rsid w:val="00883D62"/>
    <w:rsid w:val="00885AF2"/>
    <w:rsid w:val="00885F67"/>
    <w:rsid w:val="00886551"/>
    <w:rsid w:val="0088744A"/>
    <w:rsid w:val="00892195"/>
    <w:rsid w:val="0089253C"/>
    <w:rsid w:val="008925C9"/>
    <w:rsid w:val="0089395F"/>
    <w:rsid w:val="00894412"/>
    <w:rsid w:val="00894DA1"/>
    <w:rsid w:val="00895B12"/>
    <w:rsid w:val="008966A1"/>
    <w:rsid w:val="0089760E"/>
    <w:rsid w:val="008A0957"/>
    <w:rsid w:val="008A0D80"/>
    <w:rsid w:val="008A0EC1"/>
    <w:rsid w:val="008A2492"/>
    <w:rsid w:val="008A33C1"/>
    <w:rsid w:val="008A528C"/>
    <w:rsid w:val="008B1AA0"/>
    <w:rsid w:val="008B2077"/>
    <w:rsid w:val="008B2706"/>
    <w:rsid w:val="008B29D7"/>
    <w:rsid w:val="008B41E7"/>
    <w:rsid w:val="008B76BC"/>
    <w:rsid w:val="008C1793"/>
    <w:rsid w:val="008C1E33"/>
    <w:rsid w:val="008C23DB"/>
    <w:rsid w:val="008C3E96"/>
    <w:rsid w:val="008C4B25"/>
    <w:rsid w:val="008C4E76"/>
    <w:rsid w:val="008C63E6"/>
    <w:rsid w:val="008D1672"/>
    <w:rsid w:val="008D1705"/>
    <w:rsid w:val="008D2460"/>
    <w:rsid w:val="008D256F"/>
    <w:rsid w:val="008D28AC"/>
    <w:rsid w:val="008D28AE"/>
    <w:rsid w:val="008D2B1F"/>
    <w:rsid w:val="008D36F1"/>
    <w:rsid w:val="008D3E36"/>
    <w:rsid w:val="008D3EE0"/>
    <w:rsid w:val="008D4997"/>
    <w:rsid w:val="008D64A8"/>
    <w:rsid w:val="008D6B22"/>
    <w:rsid w:val="008D6D9C"/>
    <w:rsid w:val="008D7212"/>
    <w:rsid w:val="008E04CD"/>
    <w:rsid w:val="008E0651"/>
    <w:rsid w:val="008E0F7A"/>
    <w:rsid w:val="008E18A7"/>
    <w:rsid w:val="008E18CA"/>
    <w:rsid w:val="008E22E4"/>
    <w:rsid w:val="008E2A16"/>
    <w:rsid w:val="008E3ADA"/>
    <w:rsid w:val="008E3D0E"/>
    <w:rsid w:val="008E5569"/>
    <w:rsid w:val="008E5B6C"/>
    <w:rsid w:val="008E63AC"/>
    <w:rsid w:val="008F3EE3"/>
    <w:rsid w:val="008F67AE"/>
    <w:rsid w:val="008F6DCE"/>
    <w:rsid w:val="008F799A"/>
    <w:rsid w:val="0090075B"/>
    <w:rsid w:val="009027D5"/>
    <w:rsid w:val="0090342F"/>
    <w:rsid w:val="0090479A"/>
    <w:rsid w:val="00907015"/>
    <w:rsid w:val="009076A6"/>
    <w:rsid w:val="00907BEE"/>
    <w:rsid w:val="009112D7"/>
    <w:rsid w:val="00915B3E"/>
    <w:rsid w:val="009164EE"/>
    <w:rsid w:val="0091765A"/>
    <w:rsid w:val="00921E06"/>
    <w:rsid w:val="009246E8"/>
    <w:rsid w:val="00925D0B"/>
    <w:rsid w:val="00925E0E"/>
    <w:rsid w:val="00926763"/>
    <w:rsid w:val="00930016"/>
    <w:rsid w:val="009302E7"/>
    <w:rsid w:val="00930BDA"/>
    <w:rsid w:val="00932569"/>
    <w:rsid w:val="0093361C"/>
    <w:rsid w:val="009338F2"/>
    <w:rsid w:val="0093532F"/>
    <w:rsid w:val="00937284"/>
    <w:rsid w:val="00940CED"/>
    <w:rsid w:val="00942A0D"/>
    <w:rsid w:val="00943433"/>
    <w:rsid w:val="00943B92"/>
    <w:rsid w:val="00943EE2"/>
    <w:rsid w:val="00944D4E"/>
    <w:rsid w:val="009452D8"/>
    <w:rsid w:val="009457E4"/>
    <w:rsid w:val="00945C5F"/>
    <w:rsid w:val="00946EBF"/>
    <w:rsid w:val="00953E37"/>
    <w:rsid w:val="00954F84"/>
    <w:rsid w:val="0095545D"/>
    <w:rsid w:val="009600AD"/>
    <w:rsid w:val="00962F73"/>
    <w:rsid w:val="00963ED5"/>
    <w:rsid w:val="00964D5B"/>
    <w:rsid w:val="00965915"/>
    <w:rsid w:val="009660CE"/>
    <w:rsid w:val="009669EA"/>
    <w:rsid w:val="00970D63"/>
    <w:rsid w:val="00970F94"/>
    <w:rsid w:val="00972D0F"/>
    <w:rsid w:val="00975B46"/>
    <w:rsid w:val="00977402"/>
    <w:rsid w:val="00984155"/>
    <w:rsid w:val="009842F9"/>
    <w:rsid w:val="00985962"/>
    <w:rsid w:val="00986878"/>
    <w:rsid w:val="0098692E"/>
    <w:rsid w:val="00986FBF"/>
    <w:rsid w:val="009900D9"/>
    <w:rsid w:val="009913A5"/>
    <w:rsid w:val="00991A9A"/>
    <w:rsid w:val="00993D2F"/>
    <w:rsid w:val="009A373B"/>
    <w:rsid w:val="009A392D"/>
    <w:rsid w:val="009A49B2"/>
    <w:rsid w:val="009A509E"/>
    <w:rsid w:val="009A6C1B"/>
    <w:rsid w:val="009A7AED"/>
    <w:rsid w:val="009B0756"/>
    <w:rsid w:val="009B1B7E"/>
    <w:rsid w:val="009B2343"/>
    <w:rsid w:val="009B2442"/>
    <w:rsid w:val="009C0DCB"/>
    <w:rsid w:val="009C18E9"/>
    <w:rsid w:val="009C6D60"/>
    <w:rsid w:val="009D21ED"/>
    <w:rsid w:val="009D26A7"/>
    <w:rsid w:val="009D310A"/>
    <w:rsid w:val="009D63D7"/>
    <w:rsid w:val="009D6F1C"/>
    <w:rsid w:val="009E263B"/>
    <w:rsid w:val="009E2CCD"/>
    <w:rsid w:val="009E307F"/>
    <w:rsid w:val="009E488D"/>
    <w:rsid w:val="009E5F9F"/>
    <w:rsid w:val="009E73A5"/>
    <w:rsid w:val="009F1C0A"/>
    <w:rsid w:val="009F1F0A"/>
    <w:rsid w:val="009F246C"/>
    <w:rsid w:val="009F25DF"/>
    <w:rsid w:val="009F2E1E"/>
    <w:rsid w:val="009F3687"/>
    <w:rsid w:val="009F37E5"/>
    <w:rsid w:val="009F398E"/>
    <w:rsid w:val="009F56CF"/>
    <w:rsid w:val="00A00C9B"/>
    <w:rsid w:val="00A00F11"/>
    <w:rsid w:val="00A01272"/>
    <w:rsid w:val="00A01E05"/>
    <w:rsid w:val="00A01E0B"/>
    <w:rsid w:val="00A02EFC"/>
    <w:rsid w:val="00A04462"/>
    <w:rsid w:val="00A0479A"/>
    <w:rsid w:val="00A04A02"/>
    <w:rsid w:val="00A05CA3"/>
    <w:rsid w:val="00A05FFD"/>
    <w:rsid w:val="00A0779C"/>
    <w:rsid w:val="00A1149A"/>
    <w:rsid w:val="00A13247"/>
    <w:rsid w:val="00A1602F"/>
    <w:rsid w:val="00A166D3"/>
    <w:rsid w:val="00A16B8C"/>
    <w:rsid w:val="00A16F2E"/>
    <w:rsid w:val="00A202C7"/>
    <w:rsid w:val="00A20BAD"/>
    <w:rsid w:val="00A2241E"/>
    <w:rsid w:val="00A22719"/>
    <w:rsid w:val="00A233A1"/>
    <w:rsid w:val="00A23564"/>
    <w:rsid w:val="00A2700F"/>
    <w:rsid w:val="00A2774C"/>
    <w:rsid w:val="00A27CED"/>
    <w:rsid w:val="00A31528"/>
    <w:rsid w:val="00A31C92"/>
    <w:rsid w:val="00A32ACB"/>
    <w:rsid w:val="00A3681A"/>
    <w:rsid w:val="00A37EC6"/>
    <w:rsid w:val="00A417CA"/>
    <w:rsid w:val="00A4206E"/>
    <w:rsid w:val="00A4268D"/>
    <w:rsid w:val="00A42A89"/>
    <w:rsid w:val="00A42DE7"/>
    <w:rsid w:val="00A43061"/>
    <w:rsid w:val="00A43E0E"/>
    <w:rsid w:val="00A46FA4"/>
    <w:rsid w:val="00A47374"/>
    <w:rsid w:val="00A473E2"/>
    <w:rsid w:val="00A52839"/>
    <w:rsid w:val="00A60338"/>
    <w:rsid w:val="00A60BA5"/>
    <w:rsid w:val="00A6378A"/>
    <w:rsid w:val="00A653AF"/>
    <w:rsid w:val="00A666DB"/>
    <w:rsid w:val="00A67E94"/>
    <w:rsid w:val="00A70E1C"/>
    <w:rsid w:val="00A71301"/>
    <w:rsid w:val="00A7134E"/>
    <w:rsid w:val="00A758BB"/>
    <w:rsid w:val="00A815C4"/>
    <w:rsid w:val="00A82318"/>
    <w:rsid w:val="00A8354A"/>
    <w:rsid w:val="00A847E5"/>
    <w:rsid w:val="00A850BA"/>
    <w:rsid w:val="00A86A88"/>
    <w:rsid w:val="00A86AC3"/>
    <w:rsid w:val="00A86EDE"/>
    <w:rsid w:val="00A91337"/>
    <w:rsid w:val="00A91C9F"/>
    <w:rsid w:val="00A931B4"/>
    <w:rsid w:val="00A9444F"/>
    <w:rsid w:val="00A950A2"/>
    <w:rsid w:val="00A95C87"/>
    <w:rsid w:val="00A96003"/>
    <w:rsid w:val="00A9726B"/>
    <w:rsid w:val="00AA03A5"/>
    <w:rsid w:val="00AA0C54"/>
    <w:rsid w:val="00AA18F6"/>
    <w:rsid w:val="00AA236F"/>
    <w:rsid w:val="00AA4181"/>
    <w:rsid w:val="00AA7319"/>
    <w:rsid w:val="00AB2207"/>
    <w:rsid w:val="00AC145E"/>
    <w:rsid w:val="00AC1AFA"/>
    <w:rsid w:val="00AC6634"/>
    <w:rsid w:val="00AC73B7"/>
    <w:rsid w:val="00AC7F56"/>
    <w:rsid w:val="00AD0261"/>
    <w:rsid w:val="00AD17FF"/>
    <w:rsid w:val="00AD1AD5"/>
    <w:rsid w:val="00AD2BA0"/>
    <w:rsid w:val="00AD4840"/>
    <w:rsid w:val="00AD4F45"/>
    <w:rsid w:val="00AD68A3"/>
    <w:rsid w:val="00AD6D3A"/>
    <w:rsid w:val="00AD7D8B"/>
    <w:rsid w:val="00AE278D"/>
    <w:rsid w:val="00AE2E69"/>
    <w:rsid w:val="00AE3D96"/>
    <w:rsid w:val="00AE4BAB"/>
    <w:rsid w:val="00AE6555"/>
    <w:rsid w:val="00AE706C"/>
    <w:rsid w:val="00AE73A2"/>
    <w:rsid w:val="00AF202C"/>
    <w:rsid w:val="00AF272C"/>
    <w:rsid w:val="00AF293A"/>
    <w:rsid w:val="00AF3010"/>
    <w:rsid w:val="00AF3410"/>
    <w:rsid w:val="00AF3EE6"/>
    <w:rsid w:val="00AF4509"/>
    <w:rsid w:val="00AF5742"/>
    <w:rsid w:val="00AF5EB9"/>
    <w:rsid w:val="00AF722C"/>
    <w:rsid w:val="00AF7D3E"/>
    <w:rsid w:val="00B04544"/>
    <w:rsid w:val="00B0505D"/>
    <w:rsid w:val="00B0661A"/>
    <w:rsid w:val="00B103B0"/>
    <w:rsid w:val="00B108DC"/>
    <w:rsid w:val="00B11C70"/>
    <w:rsid w:val="00B1225B"/>
    <w:rsid w:val="00B1651C"/>
    <w:rsid w:val="00B16CE1"/>
    <w:rsid w:val="00B17D25"/>
    <w:rsid w:val="00B21CB1"/>
    <w:rsid w:val="00B223DF"/>
    <w:rsid w:val="00B24DB0"/>
    <w:rsid w:val="00B2586C"/>
    <w:rsid w:val="00B3000D"/>
    <w:rsid w:val="00B301C9"/>
    <w:rsid w:val="00B320B8"/>
    <w:rsid w:val="00B324D2"/>
    <w:rsid w:val="00B325E1"/>
    <w:rsid w:val="00B33D5C"/>
    <w:rsid w:val="00B345FF"/>
    <w:rsid w:val="00B34C97"/>
    <w:rsid w:val="00B363BF"/>
    <w:rsid w:val="00B36463"/>
    <w:rsid w:val="00B3664A"/>
    <w:rsid w:val="00B408A5"/>
    <w:rsid w:val="00B41894"/>
    <w:rsid w:val="00B42722"/>
    <w:rsid w:val="00B428F1"/>
    <w:rsid w:val="00B43BB4"/>
    <w:rsid w:val="00B448D3"/>
    <w:rsid w:val="00B453C7"/>
    <w:rsid w:val="00B47EB1"/>
    <w:rsid w:val="00B50C0F"/>
    <w:rsid w:val="00B5240C"/>
    <w:rsid w:val="00B529B5"/>
    <w:rsid w:val="00B52B31"/>
    <w:rsid w:val="00B52BF2"/>
    <w:rsid w:val="00B52D1D"/>
    <w:rsid w:val="00B548EF"/>
    <w:rsid w:val="00B5683D"/>
    <w:rsid w:val="00B56D33"/>
    <w:rsid w:val="00B602D6"/>
    <w:rsid w:val="00B62C0B"/>
    <w:rsid w:val="00B6564C"/>
    <w:rsid w:val="00B65682"/>
    <w:rsid w:val="00B668DA"/>
    <w:rsid w:val="00B71D90"/>
    <w:rsid w:val="00B722ED"/>
    <w:rsid w:val="00B74B3B"/>
    <w:rsid w:val="00B76324"/>
    <w:rsid w:val="00B768C6"/>
    <w:rsid w:val="00B80C19"/>
    <w:rsid w:val="00B81249"/>
    <w:rsid w:val="00B81788"/>
    <w:rsid w:val="00B8210C"/>
    <w:rsid w:val="00B8216C"/>
    <w:rsid w:val="00B845CE"/>
    <w:rsid w:val="00B86557"/>
    <w:rsid w:val="00B873D3"/>
    <w:rsid w:val="00B90B17"/>
    <w:rsid w:val="00B9265C"/>
    <w:rsid w:val="00B94F57"/>
    <w:rsid w:val="00B95C6D"/>
    <w:rsid w:val="00B964A6"/>
    <w:rsid w:val="00BA0964"/>
    <w:rsid w:val="00BA1B2B"/>
    <w:rsid w:val="00BA3934"/>
    <w:rsid w:val="00BA5CEE"/>
    <w:rsid w:val="00BA676D"/>
    <w:rsid w:val="00BA738E"/>
    <w:rsid w:val="00BB3C19"/>
    <w:rsid w:val="00BB3DD5"/>
    <w:rsid w:val="00BB429A"/>
    <w:rsid w:val="00BB44ED"/>
    <w:rsid w:val="00BB47B9"/>
    <w:rsid w:val="00BB4855"/>
    <w:rsid w:val="00BB5816"/>
    <w:rsid w:val="00BB66A3"/>
    <w:rsid w:val="00BC026B"/>
    <w:rsid w:val="00BC0300"/>
    <w:rsid w:val="00BC1033"/>
    <w:rsid w:val="00BC1764"/>
    <w:rsid w:val="00BC28E4"/>
    <w:rsid w:val="00BC4773"/>
    <w:rsid w:val="00BC540B"/>
    <w:rsid w:val="00BC5794"/>
    <w:rsid w:val="00BC5874"/>
    <w:rsid w:val="00BC73FC"/>
    <w:rsid w:val="00BC7B51"/>
    <w:rsid w:val="00BD16EB"/>
    <w:rsid w:val="00BD2348"/>
    <w:rsid w:val="00BD3984"/>
    <w:rsid w:val="00BD51D7"/>
    <w:rsid w:val="00BD5D69"/>
    <w:rsid w:val="00BE03FC"/>
    <w:rsid w:val="00BE0A24"/>
    <w:rsid w:val="00BE1958"/>
    <w:rsid w:val="00BE2574"/>
    <w:rsid w:val="00BE5921"/>
    <w:rsid w:val="00BE610F"/>
    <w:rsid w:val="00BE614C"/>
    <w:rsid w:val="00BE6D48"/>
    <w:rsid w:val="00BE704E"/>
    <w:rsid w:val="00BF172C"/>
    <w:rsid w:val="00BF1739"/>
    <w:rsid w:val="00BF233C"/>
    <w:rsid w:val="00BF2FD1"/>
    <w:rsid w:val="00BF3E45"/>
    <w:rsid w:val="00BF6757"/>
    <w:rsid w:val="00C00E82"/>
    <w:rsid w:val="00C04C23"/>
    <w:rsid w:val="00C04DB1"/>
    <w:rsid w:val="00C0508A"/>
    <w:rsid w:val="00C06B57"/>
    <w:rsid w:val="00C10721"/>
    <w:rsid w:val="00C10B0D"/>
    <w:rsid w:val="00C13D88"/>
    <w:rsid w:val="00C14417"/>
    <w:rsid w:val="00C14D15"/>
    <w:rsid w:val="00C173E4"/>
    <w:rsid w:val="00C176C5"/>
    <w:rsid w:val="00C21B44"/>
    <w:rsid w:val="00C21FB6"/>
    <w:rsid w:val="00C225F4"/>
    <w:rsid w:val="00C23D1D"/>
    <w:rsid w:val="00C24E1F"/>
    <w:rsid w:val="00C302C8"/>
    <w:rsid w:val="00C30B67"/>
    <w:rsid w:val="00C3163E"/>
    <w:rsid w:val="00C3170A"/>
    <w:rsid w:val="00C32883"/>
    <w:rsid w:val="00C3492A"/>
    <w:rsid w:val="00C362F7"/>
    <w:rsid w:val="00C37B55"/>
    <w:rsid w:val="00C40232"/>
    <w:rsid w:val="00C41179"/>
    <w:rsid w:val="00C416FF"/>
    <w:rsid w:val="00C41F9D"/>
    <w:rsid w:val="00C426EB"/>
    <w:rsid w:val="00C43727"/>
    <w:rsid w:val="00C45922"/>
    <w:rsid w:val="00C46B9F"/>
    <w:rsid w:val="00C50271"/>
    <w:rsid w:val="00C50FD0"/>
    <w:rsid w:val="00C5169A"/>
    <w:rsid w:val="00C53D2F"/>
    <w:rsid w:val="00C5546D"/>
    <w:rsid w:val="00C555D9"/>
    <w:rsid w:val="00C558E3"/>
    <w:rsid w:val="00C600CC"/>
    <w:rsid w:val="00C60F77"/>
    <w:rsid w:val="00C6269F"/>
    <w:rsid w:val="00C653B0"/>
    <w:rsid w:val="00C663D6"/>
    <w:rsid w:val="00C66E51"/>
    <w:rsid w:val="00C67219"/>
    <w:rsid w:val="00C67DAF"/>
    <w:rsid w:val="00C706AE"/>
    <w:rsid w:val="00C713D3"/>
    <w:rsid w:val="00C71BA1"/>
    <w:rsid w:val="00C73158"/>
    <w:rsid w:val="00C747AC"/>
    <w:rsid w:val="00C74CDA"/>
    <w:rsid w:val="00C74D13"/>
    <w:rsid w:val="00C7507B"/>
    <w:rsid w:val="00C764B8"/>
    <w:rsid w:val="00C81414"/>
    <w:rsid w:val="00C81A57"/>
    <w:rsid w:val="00C82818"/>
    <w:rsid w:val="00C83347"/>
    <w:rsid w:val="00C86998"/>
    <w:rsid w:val="00C906FA"/>
    <w:rsid w:val="00C90B54"/>
    <w:rsid w:val="00C93584"/>
    <w:rsid w:val="00C9420B"/>
    <w:rsid w:val="00CA14E4"/>
    <w:rsid w:val="00CA248A"/>
    <w:rsid w:val="00CA2591"/>
    <w:rsid w:val="00CA2FDA"/>
    <w:rsid w:val="00CA35F1"/>
    <w:rsid w:val="00CA3E78"/>
    <w:rsid w:val="00CA490D"/>
    <w:rsid w:val="00CA56E1"/>
    <w:rsid w:val="00CA592F"/>
    <w:rsid w:val="00CA71DB"/>
    <w:rsid w:val="00CA760E"/>
    <w:rsid w:val="00CA7EF7"/>
    <w:rsid w:val="00CB0B7F"/>
    <w:rsid w:val="00CB112A"/>
    <w:rsid w:val="00CB14D1"/>
    <w:rsid w:val="00CB1D1E"/>
    <w:rsid w:val="00CB2A1B"/>
    <w:rsid w:val="00CB39E8"/>
    <w:rsid w:val="00CB6553"/>
    <w:rsid w:val="00CB6D59"/>
    <w:rsid w:val="00CB7260"/>
    <w:rsid w:val="00CC1189"/>
    <w:rsid w:val="00CC2539"/>
    <w:rsid w:val="00CC2F24"/>
    <w:rsid w:val="00CC4841"/>
    <w:rsid w:val="00CC4DA7"/>
    <w:rsid w:val="00CC5A41"/>
    <w:rsid w:val="00CC602F"/>
    <w:rsid w:val="00CC659A"/>
    <w:rsid w:val="00CC74FD"/>
    <w:rsid w:val="00CC7994"/>
    <w:rsid w:val="00CC7C3E"/>
    <w:rsid w:val="00CC7E15"/>
    <w:rsid w:val="00CD049E"/>
    <w:rsid w:val="00CD1166"/>
    <w:rsid w:val="00CD1B2A"/>
    <w:rsid w:val="00CD1B6B"/>
    <w:rsid w:val="00CD1B8C"/>
    <w:rsid w:val="00CD247D"/>
    <w:rsid w:val="00CD48B4"/>
    <w:rsid w:val="00CD588D"/>
    <w:rsid w:val="00CE0361"/>
    <w:rsid w:val="00CE2824"/>
    <w:rsid w:val="00CE6D42"/>
    <w:rsid w:val="00CF085C"/>
    <w:rsid w:val="00CF3333"/>
    <w:rsid w:val="00CF49F2"/>
    <w:rsid w:val="00CF52D1"/>
    <w:rsid w:val="00CF6D9E"/>
    <w:rsid w:val="00CF764D"/>
    <w:rsid w:val="00D00246"/>
    <w:rsid w:val="00D002CE"/>
    <w:rsid w:val="00D01EE9"/>
    <w:rsid w:val="00D03272"/>
    <w:rsid w:val="00D03FDA"/>
    <w:rsid w:val="00D04610"/>
    <w:rsid w:val="00D06FAA"/>
    <w:rsid w:val="00D074CA"/>
    <w:rsid w:val="00D07C59"/>
    <w:rsid w:val="00D1045F"/>
    <w:rsid w:val="00D10C86"/>
    <w:rsid w:val="00D112C6"/>
    <w:rsid w:val="00D1413D"/>
    <w:rsid w:val="00D147FD"/>
    <w:rsid w:val="00D15333"/>
    <w:rsid w:val="00D173FF"/>
    <w:rsid w:val="00D17C4A"/>
    <w:rsid w:val="00D207D4"/>
    <w:rsid w:val="00D22A4B"/>
    <w:rsid w:val="00D238E3"/>
    <w:rsid w:val="00D2776A"/>
    <w:rsid w:val="00D333AD"/>
    <w:rsid w:val="00D353A7"/>
    <w:rsid w:val="00D35939"/>
    <w:rsid w:val="00D35C63"/>
    <w:rsid w:val="00D35F59"/>
    <w:rsid w:val="00D37243"/>
    <w:rsid w:val="00D37491"/>
    <w:rsid w:val="00D3768C"/>
    <w:rsid w:val="00D376FC"/>
    <w:rsid w:val="00D407BB"/>
    <w:rsid w:val="00D4242A"/>
    <w:rsid w:val="00D42CCA"/>
    <w:rsid w:val="00D435BA"/>
    <w:rsid w:val="00D441A9"/>
    <w:rsid w:val="00D44381"/>
    <w:rsid w:val="00D446BD"/>
    <w:rsid w:val="00D45295"/>
    <w:rsid w:val="00D45B1C"/>
    <w:rsid w:val="00D471EA"/>
    <w:rsid w:val="00D478C3"/>
    <w:rsid w:val="00D50096"/>
    <w:rsid w:val="00D507B4"/>
    <w:rsid w:val="00D5124C"/>
    <w:rsid w:val="00D518D9"/>
    <w:rsid w:val="00D52185"/>
    <w:rsid w:val="00D52A2E"/>
    <w:rsid w:val="00D53EC2"/>
    <w:rsid w:val="00D54964"/>
    <w:rsid w:val="00D55938"/>
    <w:rsid w:val="00D57387"/>
    <w:rsid w:val="00D578C3"/>
    <w:rsid w:val="00D6007E"/>
    <w:rsid w:val="00D60F67"/>
    <w:rsid w:val="00D61416"/>
    <w:rsid w:val="00D6147B"/>
    <w:rsid w:val="00D630E3"/>
    <w:rsid w:val="00D6385A"/>
    <w:rsid w:val="00D641F1"/>
    <w:rsid w:val="00D642A9"/>
    <w:rsid w:val="00D64C83"/>
    <w:rsid w:val="00D658CB"/>
    <w:rsid w:val="00D658D8"/>
    <w:rsid w:val="00D65F5C"/>
    <w:rsid w:val="00D71698"/>
    <w:rsid w:val="00D7291A"/>
    <w:rsid w:val="00D73B7D"/>
    <w:rsid w:val="00D74324"/>
    <w:rsid w:val="00D745C4"/>
    <w:rsid w:val="00D7491A"/>
    <w:rsid w:val="00D7510E"/>
    <w:rsid w:val="00D76145"/>
    <w:rsid w:val="00D768C2"/>
    <w:rsid w:val="00D76A03"/>
    <w:rsid w:val="00D77705"/>
    <w:rsid w:val="00D800B1"/>
    <w:rsid w:val="00D80C63"/>
    <w:rsid w:val="00D84144"/>
    <w:rsid w:val="00D87A39"/>
    <w:rsid w:val="00D90270"/>
    <w:rsid w:val="00D929E5"/>
    <w:rsid w:val="00D945A9"/>
    <w:rsid w:val="00D94977"/>
    <w:rsid w:val="00D9572A"/>
    <w:rsid w:val="00DA03B2"/>
    <w:rsid w:val="00DA262B"/>
    <w:rsid w:val="00DA5502"/>
    <w:rsid w:val="00DA586F"/>
    <w:rsid w:val="00DB1440"/>
    <w:rsid w:val="00DB1861"/>
    <w:rsid w:val="00DB29DF"/>
    <w:rsid w:val="00DB2B10"/>
    <w:rsid w:val="00DB2B9C"/>
    <w:rsid w:val="00DB59C4"/>
    <w:rsid w:val="00DB61EA"/>
    <w:rsid w:val="00DB7D28"/>
    <w:rsid w:val="00DC2F07"/>
    <w:rsid w:val="00DC59DF"/>
    <w:rsid w:val="00DC6119"/>
    <w:rsid w:val="00DC6279"/>
    <w:rsid w:val="00DC66D1"/>
    <w:rsid w:val="00DC74CF"/>
    <w:rsid w:val="00DD0359"/>
    <w:rsid w:val="00DD105A"/>
    <w:rsid w:val="00DD210D"/>
    <w:rsid w:val="00DD3D77"/>
    <w:rsid w:val="00DD47D2"/>
    <w:rsid w:val="00DD5358"/>
    <w:rsid w:val="00DD67F1"/>
    <w:rsid w:val="00DE1ABF"/>
    <w:rsid w:val="00DE1AEA"/>
    <w:rsid w:val="00DE21CE"/>
    <w:rsid w:val="00DE5048"/>
    <w:rsid w:val="00DF0D06"/>
    <w:rsid w:val="00DF200C"/>
    <w:rsid w:val="00DF24B6"/>
    <w:rsid w:val="00DF3D9A"/>
    <w:rsid w:val="00DF416F"/>
    <w:rsid w:val="00DF4D5C"/>
    <w:rsid w:val="00DF4D72"/>
    <w:rsid w:val="00DF5315"/>
    <w:rsid w:val="00DF6DD9"/>
    <w:rsid w:val="00DF7100"/>
    <w:rsid w:val="00DF7215"/>
    <w:rsid w:val="00DF7C6D"/>
    <w:rsid w:val="00E000D8"/>
    <w:rsid w:val="00E01D60"/>
    <w:rsid w:val="00E0414D"/>
    <w:rsid w:val="00E052B2"/>
    <w:rsid w:val="00E06425"/>
    <w:rsid w:val="00E06C15"/>
    <w:rsid w:val="00E11172"/>
    <w:rsid w:val="00E12EC1"/>
    <w:rsid w:val="00E14869"/>
    <w:rsid w:val="00E17230"/>
    <w:rsid w:val="00E17721"/>
    <w:rsid w:val="00E21FE9"/>
    <w:rsid w:val="00E23D8B"/>
    <w:rsid w:val="00E24333"/>
    <w:rsid w:val="00E25329"/>
    <w:rsid w:val="00E25DF2"/>
    <w:rsid w:val="00E27312"/>
    <w:rsid w:val="00E30757"/>
    <w:rsid w:val="00E30CC4"/>
    <w:rsid w:val="00E320FC"/>
    <w:rsid w:val="00E32F4C"/>
    <w:rsid w:val="00E338A5"/>
    <w:rsid w:val="00E35354"/>
    <w:rsid w:val="00E35387"/>
    <w:rsid w:val="00E37217"/>
    <w:rsid w:val="00E37ADE"/>
    <w:rsid w:val="00E43C71"/>
    <w:rsid w:val="00E448AC"/>
    <w:rsid w:val="00E45072"/>
    <w:rsid w:val="00E451A8"/>
    <w:rsid w:val="00E47DD8"/>
    <w:rsid w:val="00E50A9F"/>
    <w:rsid w:val="00E50DC8"/>
    <w:rsid w:val="00E539EA"/>
    <w:rsid w:val="00E5440B"/>
    <w:rsid w:val="00E54FB4"/>
    <w:rsid w:val="00E54FD9"/>
    <w:rsid w:val="00E55DFD"/>
    <w:rsid w:val="00E562E3"/>
    <w:rsid w:val="00E62487"/>
    <w:rsid w:val="00E63198"/>
    <w:rsid w:val="00E63EE6"/>
    <w:rsid w:val="00E65604"/>
    <w:rsid w:val="00E6587B"/>
    <w:rsid w:val="00E666CA"/>
    <w:rsid w:val="00E66E2A"/>
    <w:rsid w:val="00E709D0"/>
    <w:rsid w:val="00E72CA9"/>
    <w:rsid w:val="00E734F5"/>
    <w:rsid w:val="00E73A89"/>
    <w:rsid w:val="00E74554"/>
    <w:rsid w:val="00E753F3"/>
    <w:rsid w:val="00E76CC4"/>
    <w:rsid w:val="00E77FB0"/>
    <w:rsid w:val="00E80AE2"/>
    <w:rsid w:val="00E81F83"/>
    <w:rsid w:val="00E82D40"/>
    <w:rsid w:val="00E84385"/>
    <w:rsid w:val="00E848DB"/>
    <w:rsid w:val="00E8704C"/>
    <w:rsid w:val="00E91937"/>
    <w:rsid w:val="00E91B25"/>
    <w:rsid w:val="00E92132"/>
    <w:rsid w:val="00E924AA"/>
    <w:rsid w:val="00E944A5"/>
    <w:rsid w:val="00E94605"/>
    <w:rsid w:val="00E95C0C"/>
    <w:rsid w:val="00E9608C"/>
    <w:rsid w:val="00EA0B48"/>
    <w:rsid w:val="00EA1385"/>
    <w:rsid w:val="00EA175C"/>
    <w:rsid w:val="00EA2082"/>
    <w:rsid w:val="00EA21B0"/>
    <w:rsid w:val="00EA3330"/>
    <w:rsid w:val="00EA3B69"/>
    <w:rsid w:val="00EA79C6"/>
    <w:rsid w:val="00EA7F67"/>
    <w:rsid w:val="00EB3A52"/>
    <w:rsid w:val="00EB53AB"/>
    <w:rsid w:val="00EB56D4"/>
    <w:rsid w:val="00EB672F"/>
    <w:rsid w:val="00EC3378"/>
    <w:rsid w:val="00EC4F8F"/>
    <w:rsid w:val="00EC5884"/>
    <w:rsid w:val="00EC5E03"/>
    <w:rsid w:val="00EC6E8E"/>
    <w:rsid w:val="00ED2CB7"/>
    <w:rsid w:val="00EE1B16"/>
    <w:rsid w:val="00EE1D62"/>
    <w:rsid w:val="00EE25F1"/>
    <w:rsid w:val="00EE54C7"/>
    <w:rsid w:val="00EE74B4"/>
    <w:rsid w:val="00EF0511"/>
    <w:rsid w:val="00EF1A07"/>
    <w:rsid w:val="00EF1A61"/>
    <w:rsid w:val="00EF2404"/>
    <w:rsid w:val="00EF3D3B"/>
    <w:rsid w:val="00EF42DE"/>
    <w:rsid w:val="00EF5AB6"/>
    <w:rsid w:val="00EF644C"/>
    <w:rsid w:val="00EF7022"/>
    <w:rsid w:val="00EF74CB"/>
    <w:rsid w:val="00EF7503"/>
    <w:rsid w:val="00F002DF"/>
    <w:rsid w:val="00F012BE"/>
    <w:rsid w:val="00F0215F"/>
    <w:rsid w:val="00F026F6"/>
    <w:rsid w:val="00F034BD"/>
    <w:rsid w:val="00F045D3"/>
    <w:rsid w:val="00F06D43"/>
    <w:rsid w:val="00F072CC"/>
    <w:rsid w:val="00F113F6"/>
    <w:rsid w:val="00F11725"/>
    <w:rsid w:val="00F11DBF"/>
    <w:rsid w:val="00F132C8"/>
    <w:rsid w:val="00F14B83"/>
    <w:rsid w:val="00F14CAD"/>
    <w:rsid w:val="00F14D58"/>
    <w:rsid w:val="00F156B6"/>
    <w:rsid w:val="00F15E65"/>
    <w:rsid w:val="00F16BCD"/>
    <w:rsid w:val="00F16F2C"/>
    <w:rsid w:val="00F17BB9"/>
    <w:rsid w:val="00F218BC"/>
    <w:rsid w:val="00F2211A"/>
    <w:rsid w:val="00F2445C"/>
    <w:rsid w:val="00F25CAE"/>
    <w:rsid w:val="00F30E4C"/>
    <w:rsid w:val="00F3207C"/>
    <w:rsid w:val="00F325E4"/>
    <w:rsid w:val="00F32FC2"/>
    <w:rsid w:val="00F33E10"/>
    <w:rsid w:val="00F34A18"/>
    <w:rsid w:val="00F36086"/>
    <w:rsid w:val="00F36C10"/>
    <w:rsid w:val="00F40C11"/>
    <w:rsid w:val="00F40C5A"/>
    <w:rsid w:val="00F4237A"/>
    <w:rsid w:val="00F425AF"/>
    <w:rsid w:val="00F4396D"/>
    <w:rsid w:val="00F454D7"/>
    <w:rsid w:val="00F45B5C"/>
    <w:rsid w:val="00F46720"/>
    <w:rsid w:val="00F4696C"/>
    <w:rsid w:val="00F475FB"/>
    <w:rsid w:val="00F50266"/>
    <w:rsid w:val="00F50FCD"/>
    <w:rsid w:val="00F53052"/>
    <w:rsid w:val="00F53117"/>
    <w:rsid w:val="00F54354"/>
    <w:rsid w:val="00F55ADD"/>
    <w:rsid w:val="00F56DD2"/>
    <w:rsid w:val="00F601DC"/>
    <w:rsid w:val="00F6101F"/>
    <w:rsid w:val="00F6400A"/>
    <w:rsid w:val="00F64644"/>
    <w:rsid w:val="00F66725"/>
    <w:rsid w:val="00F70CDC"/>
    <w:rsid w:val="00F70D00"/>
    <w:rsid w:val="00F719D9"/>
    <w:rsid w:val="00F73407"/>
    <w:rsid w:val="00F73854"/>
    <w:rsid w:val="00F73E16"/>
    <w:rsid w:val="00F744B8"/>
    <w:rsid w:val="00F750E7"/>
    <w:rsid w:val="00F75936"/>
    <w:rsid w:val="00F75FF4"/>
    <w:rsid w:val="00F7634F"/>
    <w:rsid w:val="00F77C86"/>
    <w:rsid w:val="00F80723"/>
    <w:rsid w:val="00F811E6"/>
    <w:rsid w:val="00F82B29"/>
    <w:rsid w:val="00F86641"/>
    <w:rsid w:val="00F877DC"/>
    <w:rsid w:val="00F907F3"/>
    <w:rsid w:val="00F913FD"/>
    <w:rsid w:val="00F92BCA"/>
    <w:rsid w:val="00F93D42"/>
    <w:rsid w:val="00F94654"/>
    <w:rsid w:val="00F96464"/>
    <w:rsid w:val="00F9697F"/>
    <w:rsid w:val="00FA02B5"/>
    <w:rsid w:val="00FA0556"/>
    <w:rsid w:val="00FA2418"/>
    <w:rsid w:val="00FA3439"/>
    <w:rsid w:val="00FA4C28"/>
    <w:rsid w:val="00FA5150"/>
    <w:rsid w:val="00FA6E7C"/>
    <w:rsid w:val="00FB3674"/>
    <w:rsid w:val="00FB516D"/>
    <w:rsid w:val="00FB6E4A"/>
    <w:rsid w:val="00FB7DEB"/>
    <w:rsid w:val="00FC3160"/>
    <w:rsid w:val="00FC6604"/>
    <w:rsid w:val="00FD175E"/>
    <w:rsid w:val="00FD1C1B"/>
    <w:rsid w:val="00FD323F"/>
    <w:rsid w:val="00FD3CD3"/>
    <w:rsid w:val="00FD57B3"/>
    <w:rsid w:val="00FD6111"/>
    <w:rsid w:val="00FD7778"/>
    <w:rsid w:val="00FE10A6"/>
    <w:rsid w:val="00FE1B8D"/>
    <w:rsid w:val="00FE2379"/>
    <w:rsid w:val="00FE2E83"/>
    <w:rsid w:val="00FE54AE"/>
    <w:rsid w:val="00FE64D7"/>
    <w:rsid w:val="00FF03F0"/>
    <w:rsid w:val="00FF0B8A"/>
    <w:rsid w:val="00FF148F"/>
    <w:rsid w:val="00FF2CA7"/>
    <w:rsid w:val="00FF44DD"/>
    <w:rsid w:val="00FF58E5"/>
    <w:rsid w:val="00FF5C82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C7"/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A221B"/>
    <w:rPr>
      <w:i/>
      <w:iCs/>
    </w:rPr>
  </w:style>
  <w:style w:type="paragraph" w:styleId="a4">
    <w:name w:val="No Spacing"/>
    <w:uiPriority w:val="1"/>
    <w:qFormat/>
    <w:rsid w:val="006A221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6A2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paragraph" w:styleId="a6">
    <w:name w:val="Body Text"/>
    <w:basedOn w:val="a"/>
    <w:link w:val="a7"/>
    <w:rsid w:val="003F01C7"/>
    <w:pPr>
      <w:spacing w:line="360" w:lineRule="auto"/>
      <w:jc w:val="both"/>
    </w:pPr>
    <w:rPr>
      <w:sz w:val="28"/>
      <w:szCs w:val="20"/>
      <w:lang w:val="ro-RO"/>
    </w:rPr>
  </w:style>
  <w:style w:type="character" w:customStyle="1" w:styleId="a7">
    <w:name w:val="Основной текст Знак"/>
    <w:basedOn w:val="a0"/>
    <w:link w:val="a6"/>
    <w:rsid w:val="003F01C7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D3A0-6186-4E84-AAA1-C69CE5D3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7T14:32:00Z</cp:lastPrinted>
  <dcterms:created xsi:type="dcterms:W3CDTF">2016-12-06T14:14:00Z</dcterms:created>
  <dcterms:modified xsi:type="dcterms:W3CDTF">2016-12-06T14:14:00Z</dcterms:modified>
</cp:coreProperties>
</file>